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4DD202" w14:textId="39893415" w:rsidR="00D729F8" w:rsidRDefault="00F40A93">
      <w:pPr>
        <w:ind w:left="-426"/>
      </w:pPr>
      <w:r>
        <w:rPr>
          <w:noProof/>
          <w:lang w:eastAsia="nl-N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80FFEBF" wp14:editId="3EC8D466">
                <wp:simplePos x="0" y="0"/>
                <wp:positionH relativeFrom="column">
                  <wp:posOffset>3110865</wp:posOffset>
                </wp:positionH>
                <wp:positionV relativeFrom="paragraph">
                  <wp:posOffset>-158115</wp:posOffset>
                </wp:positionV>
                <wp:extent cx="2102485" cy="1152525"/>
                <wp:effectExtent l="0" t="0" r="0" b="0"/>
                <wp:wrapNone/>
                <wp:docPr id="1345329624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5725B" w14:textId="77777777" w:rsidR="00D729F8" w:rsidRDefault="00D729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Ledenadministratie:</w:t>
                            </w:r>
                          </w:p>
                          <w:p w14:paraId="1450E22E" w14:textId="77777777" w:rsidR="00F238D6" w:rsidRDefault="00F238D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E01BF5F" w14:textId="77777777" w:rsidR="00D729F8" w:rsidRDefault="00DD6D5E" w:rsidP="005573F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Ronald Verharen </w:t>
                            </w:r>
                          </w:p>
                          <w:p w14:paraId="2417965A" w14:textId="77777777" w:rsidR="005573FF" w:rsidRDefault="009308B5" w:rsidP="005573F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Fortuna 60</w:t>
                            </w:r>
                          </w:p>
                          <w:p w14:paraId="37EFB178" w14:textId="77777777" w:rsidR="00D729F8" w:rsidRPr="00AF3133" w:rsidRDefault="00AF313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F313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66</w:t>
                            </w:r>
                            <w:r w:rsidR="00F238D6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308B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5573F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08B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JH</w:t>
                            </w:r>
                            <w:r w:rsidR="005573FF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38D6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lst</w:t>
                            </w:r>
                          </w:p>
                          <w:p w14:paraId="017819F8" w14:textId="5C67A591" w:rsidR="00D729F8" w:rsidRPr="00655C60" w:rsidRDefault="005F59E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Pr="00655C6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denadministratie@bcelst.nl</w:t>
                            </w:r>
                          </w:p>
                          <w:p w14:paraId="7788FC9B" w14:textId="77777777" w:rsidR="00677C67" w:rsidRPr="00467F00" w:rsidRDefault="00677C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467F0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www.bcelst.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FFEB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244.95pt;margin-top:-12.45pt;width:165.55pt;height:90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" stroked="f">
                <v:textbox inset="0,0,0,0">
                  <w:txbxContent>
                    <w:p w14:paraId="2495725B" w14:textId="77777777" w:rsidR="00D729F8" w:rsidRDefault="00D729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Ledenadministratie:</w:t>
                      </w:r>
                    </w:p>
                    <w:p w14:paraId="1450E22E" w14:textId="77777777" w:rsidR="00F238D6" w:rsidRDefault="00F238D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E01BF5F" w14:textId="77777777" w:rsidR="00D729F8" w:rsidRDefault="00DD6D5E" w:rsidP="005573F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Ronald Verharen </w:t>
                      </w:r>
                    </w:p>
                    <w:p w14:paraId="2417965A" w14:textId="77777777" w:rsidR="005573FF" w:rsidRDefault="009308B5" w:rsidP="005573F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Fortuna 60</w:t>
                      </w:r>
                    </w:p>
                    <w:p w14:paraId="37EFB178" w14:textId="77777777" w:rsidR="00D729F8" w:rsidRPr="00AF3133" w:rsidRDefault="00AF313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AF313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66</w:t>
                      </w:r>
                      <w:r w:rsidR="00F238D6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6</w:t>
                      </w:r>
                      <w:r w:rsidR="009308B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1</w:t>
                      </w:r>
                      <w:r w:rsidR="005573FF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308B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JH</w:t>
                      </w:r>
                      <w:r w:rsidR="005573FF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238D6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lst</w:t>
                      </w:r>
                    </w:p>
                    <w:p w14:paraId="017819F8" w14:textId="5C67A591" w:rsidR="00D729F8" w:rsidRPr="00655C60" w:rsidRDefault="005F59E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l</w:t>
                      </w:r>
                      <w:r w:rsidRPr="00655C6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denadministratie@bcelst.nl</w:t>
                      </w:r>
                    </w:p>
                    <w:p w14:paraId="7788FC9B" w14:textId="77777777" w:rsidR="00677C67" w:rsidRPr="00467F00" w:rsidRDefault="00677C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467F0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www.bcelst.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8AC9C9D" wp14:editId="621A1D7C">
                <wp:simplePos x="0" y="0"/>
                <wp:positionH relativeFrom="column">
                  <wp:posOffset>-28575</wp:posOffset>
                </wp:positionH>
                <wp:positionV relativeFrom="paragraph">
                  <wp:posOffset>-165100</wp:posOffset>
                </wp:positionV>
                <wp:extent cx="1315085" cy="1336040"/>
                <wp:effectExtent l="0" t="0" r="0" b="0"/>
                <wp:wrapNone/>
                <wp:docPr id="3684578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A4465" w14:textId="77777777" w:rsidR="00D729F8" w:rsidRDefault="00966B0A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BF302DB" wp14:editId="64C17C06">
                                  <wp:extent cx="1307805" cy="1336100"/>
                                  <wp:effectExtent l="0" t="0" r="6985" b="0"/>
                                  <wp:docPr id="1877044330" name="Afbeelding 4" descr="D:\Gebruikers\Danny\Documents\BCE\Nieuwsbrief-Mepper\00_Nieuw Logo BC Elst def 2 blauw_Okt 20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Gebruikers\Danny\Documents\BCE\Nieuwsbrief-Mepper\00_Nieuw Logo BC Elst def 2 blauw_Okt 201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976" cy="133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9C9D" id="Tekstvak 2" o:spid="_x0000_s1027" type="#_x0000_t202" style="position:absolute;left:0;text-align:left;margin-left:-2.25pt;margin-top:-13pt;width:103.55pt;height:105.2pt;z-index: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" stroked="f">
                <v:textbox style="mso-fit-shape-to-text:t" inset="0,0,0,0">
                  <w:txbxContent>
                    <w:p w14:paraId="593A4465" w14:textId="77777777" w:rsidR="00D729F8" w:rsidRDefault="00966B0A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BF302DB" wp14:editId="64C17C06">
                            <wp:extent cx="1307805" cy="1336100"/>
                            <wp:effectExtent l="0" t="0" r="6985" b="0"/>
                            <wp:docPr id="1877044330" name="Afbeelding 4" descr="D:\Gebruikers\Danny\Documents\BCE\Nieuwsbrief-Mepper\00_Nieuw Logo BC Elst def 2 blauw_Okt 201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Gebruikers\Danny\Documents\BCE\Nieuwsbrief-Mepper\00_Nieuw Logo BC Elst def 2 blauw_Okt 201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7976" cy="133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29F8">
        <w:tab/>
      </w:r>
      <w:r w:rsidR="00D729F8">
        <w:tab/>
      </w:r>
      <w:r w:rsidR="00D729F8">
        <w:tab/>
      </w:r>
      <w:r w:rsidR="00D729F8">
        <w:tab/>
      </w:r>
    </w:p>
    <w:p w14:paraId="0B7E889F" w14:textId="77777777" w:rsidR="00D729F8" w:rsidRDefault="00D729F8">
      <w:pPr>
        <w:ind w:left="-426"/>
        <w:rPr>
          <w:rFonts w:ascii="Arial Narrow" w:hAnsi="Arial Narrow"/>
          <w:bCs/>
        </w:rPr>
      </w:pPr>
    </w:p>
    <w:p w14:paraId="104BF2D6" w14:textId="77777777" w:rsidR="00D729F8" w:rsidRDefault="00D729F8">
      <w:pPr>
        <w:ind w:left="-426"/>
        <w:rPr>
          <w:rFonts w:ascii="Arial Narrow" w:hAnsi="Arial Narrow"/>
          <w:bCs/>
        </w:rPr>
      </w:pPr>
    </w:p>
    <w:p w14:paraId="4CAFC2A0" w14:textId="77777777" w:rsidR="00D729F8" w:rsidRDefault="00D729F8">
      <w:pPr>
        <w:ind w:left="-426"/>
        <w:rPr>
          <w:rFonts w:ascii="Arial Narrow" w:hAnsi="Arial Narrow"/>
          <w:bCs/>
        </w:rPr>
      </w:pPr>
    </w:p>
    <w:p w14:paraId="0DCA4786" w14:textId="77777777" w:rsidR="00D729F8" w:rsidRDefault="00D729F8">
      <w:pPr>
        <w:ind w:left="-426"/>
        <w:rPr>
          <w:rFonts w:ascii="Arial Narrow" w:hAnsi="Arial Narrow"/>
          <w:bCs/>
        </w:rPr>
      </w:pPr>
    </w:p>
    <w:p w14:paraId="24269987" w14:textId="77777777" w:rsidR="00D729F8" w:rsidRDefault="00D729F8" w:rsidP="000A41CC">
      <w:pPr>
        <w:rPr>
          <w:rFonts w:ascii="Arial Narrow" w:hAnsi="Arial Narrow"/>
          <w:bCs/>
        </w:rPr>
      </w:pPr>
    </w:p>
    <w:p w14:paraId="77DC8C35" w14:textId="77777777" w:rsidR="00D729F8" w:rsidRDefault="00D729F8">
      <w:pPr>
        <w:ind w:left="-426"/>
        <w:rPr>
          <w:rFonts w:ascii="Arial Narrow" w:hAnsi="Arial Narrow"/>
          <w:bCs/>
        </w:rPr>
      </w:pPr>
    </w:p>
    <w:p w14:paraId="62FBC7FC" w14:textId="2E30662A" w:rsidR="00D729F8" w:rsidRDefault="005F59E2" w:rsidP="00CD03FA">
      <w:pPr>
        <w:rPr>
          <w:rFonts w:ascii="Arial Narrow" w:hAnsi="Arial Narrow"/>
          <w:b/>
        </w:rPr>
      </w:pPr>
      <w:r>
        <w:rPr>
          <w:rFonts w:ascii="Arial Narrow" w:hAnsi="Arial Narrow"/>
          <w:bCs/>
        </w:rPr>
        <w:t>Opgericht 8</w:t>
      </w:r>
      <w:r w:rsidR="00D729F8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maart 1968</w:t>
      </w:r>
      <w:r w:rsidR="00D729F8">
        <w:rPr>
          <w:rFonts w:ascii="Arial Narrow" w:hAnsi="Arial Narrow"/>
          <w:b/>
        </w:rPr>
        <w:tab/>
      </w:r>
      <w:r w:rsidR="00D729F8">
        <w:rPr>
          <w:rFonts w:ascii="Arial Narrow" w:hAnsi="Arial Narrow"/>
          <w:b/>
        </w:rPr>
        <w:tab/>
      </w:r>
      <w:r w:rsidR="00D729F8">
        <w:rPr>
          <w:rFonts w:ascii="Arial Narrow" w:hAnsi="Arial Narrow"/>
          <w:b/>
        </w:rPr>
        <w:tab/>
      </w:r>
      <w:r w:rsidR="00D729F8">
        <w:rPr>
          <w:rFonts w:ascii="Arial Narrow" w:hAnsi="Arial Narrow"/>
          <w:b/>
        </w:rPr>
        <w:tab/>
      </w:r>
      <w:r w:rsidR="00D729F8">
        <w:rPr>
          <w:rFonts w:ascii="Arial Narrow" w:hAnsi="Arial Narrow"/>
          <w:b/>
        </w:rPr>
        <w:tab/>
      </w:r>
      <w:r w:rsidR="00D729F8">
        <w:rPr>
          <w:rFonts w:ascii="Arial Narrow" w:hAnsi="Arial Narrow"/>
          <w:b/>
        </w:rPr>
        <w:tab/>
      </w:r>
      <w:r w:rsidR="00D729F8">
        <w:rPr>
          <w:rFonts w:ascii="Arial Narrow" w:hAnsi="Arial Narrow"/>
          <w:b/>
        </w:rPr>
        <w:tab/>
      </w:r>
    </w:p>
    <w:p w14:paraId="7033FCC4" w14:textId="77777777" w:rsidR="00D729F8" w:rsidRDefault="00D729F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14:paraId="1574CC77" w14:textId="77777777" w:rsidR="00D729F8" w:rsidRDefault="00D729F8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ANMELDING LIDMAATSCHAP BC</w:t>
      </w:r>
      <w:r w:rsidR="000A41CC">
        <w:rPr>
          <w:rFonts w:ascii="Arial Narrow" w:hAnsi="Arial Narrow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>E</w:t>
      </w:r>
      <w:r w:rsidR="000A41CC">
        <w:rPr>
          <w:rFonts w:ascii="Arial Narrow" w:hAnsi="Arial Narrow" w:cs="Arial"/>
          <w:b/>
          <w:bCs/>
          <w:sz w:val="24"/>
          <w:szCs w:val="24"/>
        </w:rPr>
        <w:t>LST</w:t>
      </w:r>
    </w:p>
    <w:p w14:paraId="3CD49C04" w14:textId="77777777" w:rsidR="00D729F8" w:rsidRDefault="00D729F8">
      <w:pPr>
        <w:ind w:right="-1489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Opsturen of afgeven op bovenstaand adres</w:t>
      </w:r>
      <w:r w:rsidR="0022212A">
        <w:rPr>
          <w:rFonts w:ascii="Arial Narrow" w:hAnsi="Arial Narrow" w:cs="Arial"/>
          <w:sz w:val="24"/>
          <w:szCs w:val="24"/>
        </w:rPr>
        <w:t xml:space="preserve"> of een e-mail</w:t>
      </w:r>
      <w:r>
        <w:rPr>
          <w:rFonts w:ascii="Arial Narrow" w:hAnsi="Arial Narrow" w:cs="Arial"/>
          <w:sz w:val="24"/>
          <w:szCs w:val="24"/>
        </w:rPr>
        <w:t xml:space="preserve">) </w:t>
      </w:r>
    </w:p>
    <w:p w14:paraId="4372146D" w14:textId="77777777" w:rsidR="00D729F8" w:rsidRDefault="00D729F8">
      <w:pPr>
        <w:ind w:right="-2765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tbl>
      <w:tblPr>
        <w:tblW w:w="9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992"/>
        <w:gridCol w:w="1125"/>
        <w:gridCol w:w="860"/>
        <w:gridCol w:w="257"/>
        <w:gridCol w:w="1020"/>
        <w:gridCol w:w="707"/>
        <w:gridCol w:w="707"/>
        <w:gridCol w:w="274"/>
        <w:gridCol w:w="872"/>
      </w:tblGrid>
      <w:tr w:rsidR="008B1BA6" w:rsidRPr="00FC76E0" w14:paraId="6B0C1C01" w14:textId="77777777" w:rsidTr="00DE2407">
        <w:trPr>
          <w:trHeight w:val="227"/>
        </w:trPr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A8684AC" w14:textId="77777777" w:rsidR="008B1BA6" w:rsidRPr="00FC76E0" w:rsidRDefault="008B1BA6" w:rsidP="00D836E5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FC76E0">
              <w:rPr>
                <w:rFonts w:ascii="Arial Narrow" w:hAnsi="Arial Narrow" w:cs="Arial"/>
                <w:sz w:val="22"/>
                <w:szCs w:val="22"/>
              </w:rPr>
              <w:t>Roepnaam</w:t>
            </w:r>
          </w:p>
        </w:tc>
        <w:tc>
          <w:tcPr>
            <w:tcW w:w="4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C839D" w14:textId="77777777" w:rsidR="008B1BA6" w:rsidRPr="00FC76E0" w:rsidRDefault="008B1BA6" w:rsidP="000A41CC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202AA" w14:textId="77777777" w:rsidR="008B1BA6" w:rsidRPr="00FC76E0" w:rsidRDefault="008B1BA6" w:rsidP="000A41CC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slacht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D0B6C" w14:textId="77777777" w:rsidR="008B1BA6" w:rsidRPr="00FC76E0" w:rsidRDefault="008B1BA6" w:rsidP="00BE2FB6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6E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238D6">
              <w:rPr>
                <w:rFonts w:ascii="Arial Narrow" w:hAnsi="Arial Narrow" w:cs="Arial"/>
                <w:sz w:val="22"/>
                <w:szCs w:val="22"/>
              </w:rPr>
              <w:t>M / V</w:t>
            </w:r>
            <w:r w:rsidR="009475DE">
              <w:rPr>
                <w:rFonts w:ascii="Arial Narrow" w:hAnsi="Arial Narrow" w:cs="Arial"/>
                <w:sz w:val="22"/>
                <w:szCs w:val="22"/>
              </w:rPr>
              <w:t>*</w:t>
            </w:r>
          </w:p>
        </w:tc>
      </w:tr>
      <w:tr w:rsidR="000A41CC" w:rsidRPr="00FC76E0" w14:paraId="3AF5DBAB" w14:textId="77777777" w:rsidTr="00DE2407"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9B3040" w14:textId="77777777" w:rsidR="000A41CC" w:rsidRPr="00FC76E0" w:rsidRDefault="000A41CC" w:rsidP="00D836E5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hternaam</w:t>
            </w:r>
          </w:p>
        </w:tc>
        <w:tc>
          <w:tcPr>
            <w:tcW w:w="6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6D1A7" w14:textId="77777777" w:rsidR="000A41CC" w:rsidRPr="00FC76E0" w:rsidRDefault="000A41CC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12BD0" w:rsidRPr="00FC76E0" w14:paraId="19B213AD" w14:textId="77777777" w:rsidTr="00DE2407"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4F90D76" w14:textId="77777777" w:rsidR="00C12BD0" w:rsidRPr="00FC76E0" w:rsidRDefault="00C12BD0" w:rsidP="00D836E5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FC76E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0F47" w14:textId="77777777" w:rsidR="00C12BD0" w:rsidRPr="00FC76E0" w:rsidRDefault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050576" w14:textId="77777777" w:rsidR="00C12BD0" w:rsidRPr="00FC76E0" w:rsidRDefault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uisnummer</w:t>
            </w:r>
          </w:p>
        </w:tc>
        <w:tc>
          <w:tcPr>
            <w:tcW w:w="2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F6492" w14:textId="77777777" w:rsidR="00C12BD0" w:rsidRPr="00FC76E0" w:rsidRDefault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12BD0" w:rsidRPr="00FC76E0" w14:paraId="419FB151" w14:textId="77777777" w:rsidTr="00DE2407"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FA99722" w14:textId="77777777" w:rsidR="00C12BD0" w:rsidRPr="00FC76E0" w:rsidRDefault="00C12BD0" w:rsidP="00D836E5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tcode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7D18A" w14:textId="77777777" w:rsidR="00C12BD0" w:rsidRPr="00FC76E0" w:rsidRDefault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CE5AFA" w14:textId="77777777" w:rsidR="00C12BD0" w:rsidRPr="00FC76E0" w:rsidRDefault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onplaats</w:t>
            </w:r>
          </w:p>
        </w:tc>
        <w:tc>
          <w:tcPr>
            <w:tcW w:w="2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4D301" w14:textId="77777777" w:rsidR="00C12BD0" w:rsidRPr="00FC76E0" w:rsidRDefault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12BD0" w:rsidRPr="00FC76E0" w14:paraId="56066AFD" w14:textId="77777777" w:rsidTr="00DE2407"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662561B" w14:textId="77777777" w:rsidR="00C12BD0" w:rsidRPr="00FC76E0" w:rsidRDefault="00C12BD0" w:rsidP="008B1BA6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boortedatum</w:t>
            </w:r>
          </w:p>
        </w:tc>
        <w:tc>
          <w:tcPr>
            <w:tcW w:w="6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E0FF2" w14:textId="77777777" w:rsidR="00C12BD0" w:rsidRPr="00FC76E0" w:rsidRDefault="00C12BD0" w:rsidP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75567" w:rsidRPr="00FC76E0" w14:paraId="2E97FAD7" w14:textId="77777777" w:rsidTr="00DE2407">
        <w:trPr>
          <w:trHeight w:val="170"/>
        </w:trPr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F434EF7" w14:textId="722D96B9" w:rsidR="00175567" w:rsidRPr="00FC76E0" w:rsidRDefault="005F59E2" w:rsidP="00913247">
            <w:pPr>
              <w:pStyle w:val="Koptekst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6E0">
              <w:rPr>
                <w:rFonts w:ascii="Arial Narrow" w:hAnsi="Arial Narrow" w:cs="Arial"/>
                <w:b/>
                <w:sz w:val="22"/>
                <w:szCs w:val="22"/>
              </w:rPr>
              <w:t>E-mailadres</w:t>
            </w:r>
            <w:r w:rsidR="00175567">
              <w:rPr>
                <w:rFonts w:ascii="Arial Narrow" w:hAnsi="Arial Narrow" w:cs="Arial"/>
                <w:b/>
                <w:sz w:val="22"/>
                <w:szCs w:val="22"/>
              </w:rPr>
              <w:t xml:space="preserve"> 1 </w:t>
            </w:r>
            <w:r w:rsidR="00175567" w:rsidRPr="000A41CC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="00175567">
              <w:rPr>
                <w:rFonts w:ascii="Arial Narrow" w:hAnsi="Arial Narrow" w:cs="Arial"/>
                <w:b/>
                <w:sz w:val="18"/>
                <w:szCs w:val="18"/>
              </w:rPr>
              <w:t>ondergetekende</w:t>
            </w:r>
            <w:r w:rsidR="00175567" w:rsidRPr="000A41CC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93883" w14:textId="77777777" w:rsidR="00175567" w:rsidRPr="00FC76E0" w:rsidRDefault="00175567" w:rsidP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39F12E" w14:textId="77777777" w:rsidR="00175567" w:rsidRPr="00FC76E0" w:rsidRDefault="00C12BD0" w:rsidP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lefoon 1</w:t>
            </w:r>
          </w:p>
        </w:tc>
        <w:tc>
          <w:tcPr>
            <w:tcW w:w="2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6214B" w14:textId="77777777" w:rsidR="00175567" w:rsidRPr="00FC76E0" w:rsidRDefault="00175567" w:rsidP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75567" w:rsidRPr="00FC76E0" w14:paraId="7FB8A72A" w14:textId="77777777" w:rsidTr="00DE2407">
        <w:trPr>
          <w:trHeight w:val="365"/>
        </w:trPr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77EC43E" w14:textId="3962A5DC" w:rsidR="00175567" w:rsidRPr="00175567" w:rsidRDefault="005F59E2" w:rsidP="00175567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75567">
              <w:rPr>
                <w:rFonts w:ascii="Arial Narrow" w:hAnsi="Arial Narrow" w:cs="Arial"/>
                <w:sz w:val="22"/>
                <w:szCs w:val="22"/>
              </w:rPr>
              <w:t>E-mailadres</w:t>
            </w:r>
            <w:r w:rsidR="00175567">
              <w:rPr>
                <w:rFonts w:ascii="Arial Narrow" w:hAnsi="Arial Narrow" w:cs="Arial"/>
                <w:sz w:val="22"/>
                <w:szCs w:val="22"/>
              </w:rPr>
              <w:t xml:space="preserve"> 2 (indien nodig)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B4750" w14:textId="77777777" w:rsidR="00175567" w:rsidRPr="00FC76E0" w:rsidRDefault="00175567" w:rsidP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2BC6E0" w14:textId="77777777" w:rsidR="00175567" w:rsidRPr="00FC76E0" w:rsidRDefault="00C12BD0" w:rsidP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lefoon 2</w:t>
            </w:r>
          </w:p>
        </w:tc>
        <w:tc>
          <w:tcPr>
            <w:tcW w:w="2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97CE1" w14:textId="77777777" w:rsidR="00175567" w:rsidRPr="00FC76E0" w:rsidRDefault="00175567" w:rsidP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75567" w:rsidRPr="00FC76E0" w14:paraId="1AA5399F" w14:textId="77777777" w:rsidTr="00DE2407">
        <w:trPr>
          <w:trHeight w:val="365"/>
        </w:trPr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9F1F7F5" w14:textId="466F951F" w:rsidR="00175567" w:rsidRPr="00175567" w:rsidRDefault="005F59E2" w:rsidP="004D6A68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75567">
              <w:rPr>
                <w:rFonts w:ascii="Arial Narrow" w:hAnsi="Arial Narrow" w:cs="Arial"/>
                <w:sz w:val="22"/>
                <w:szCs w:val="22"/>
              </w:rPr>
              <w:t>E-mailadres</w:t>
            </w:r>
            <w:r w:rsidR="00175567" w:rsidRPr="00175567">
              <w:rPr>
                <w:rFonts w:ascii="Arial Narrow" w:hAnsi="Arial Narrow" w:cs="Arial"/>
                <w:sz w:val="22"/>
                <w:szCs w:val="22"/>
              </w:rPr>
              <w:t xml:space="preserve"> kind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25C08" w14:textId="77777777" w:rsidR="00175567" w:rsidRPr="00FC76E0" w:rsidRDefault="00175567" w:rsidP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515334" w14:textId="77777777" w:rsidR="00175567" w:rsidRPr="00FC76E0" w:rsidRDefault="00C12BD0" w:rsidP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lefoon 3</w:t>
            </w:r>
          </w:p>
        </w:tc>
        <w:tc>
          <w:tcPr>
            <w:tcW w:w="2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1E9DA" w14:textId="77777777" w:rsidR="00175567" w:rsidRPr="00FC76E0" w:rsidRDefault="00175567" w:rsidP="00C12BD0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6A68" w:rsidRPr="00FC76E0" w14:paraId="23AA3FF4" w14:textId="77777777" w:rsidTr="00DE2407">
        <w:trPr>
          <w:trHeight w:val="365"/>
        </w:trPr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FA0520A" w14:textId="77777777" w:rsidR="004D6A68" w:rsidRPr="008B1BA6" w:rsidRDefault="004D6A68" w:rsidP="004D6A68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1BA6">
              <w:rPr>
                <w:rFonts w:ascii="Arial Narrow" w:hAnsi="Arial Narrow" w:cs="Arial"/>
                <w:b/>
                <w:sz w:val="22"/>
                <w:szCs w:val="22"/>
              </w:rPr>
              <w:t>IBAN Rekeningnummer</w:t>
            </w:r>
          </w:p>
        </w:tc>
        <w:tc>
          <w:tcPr>
            <w:tcW w:w="6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83C32" w14:textId="77777777" w:rsidR="004D6A68" w:rsidRPr="00FC76E0" w:rsidRDefault="004D6A68" w:rsidP="00AA0EE1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729F8" w:rsidRPr="00FC76E0" w14:paraId="7BA49340" w14:textId="77777777" w:rsidTr="00DE2407">
        <w:trPr>
          <w:trHeight w:val="365"/>
        </w:trPr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5643BCC" w14:textId="77777777" w:rsidR="00D729F8" w:rsidRPr="00FC76E0" w:rsidRDefault="00D729F8" w:rsidP="00D836E5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FC76E0">
              <w:rPr>
                <w:rFonts w:ascii="Arial Narrow" w:hAnsi="Arial Narrow" w:cs="Arial"/>
                <w:sz w:val="22"/>
                <w:szCs w:val="22"/>
              </w:rPr>
              <w:t>Wenst lid te worden met ingang van</w:t>
            </w:r>
          </w:p>
        </w:tc>
        <w:tc>
          <w:tcPr>
            <w:tcW w:w="6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6D7E1" w14:textId="77777777" w:rsidR="00D729F8" w:rsidRPr="00FC76E0" w:rsidRDefault="00D729F8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E2407" w:rsidRPr="00FC76E0" w14:paraId="71CD9C4B" w14:textId="77777777" w:rsidTr="00DE2407">
        <w:trPr>
          <w:trHeight w:val="365"/>
        </w:trPr>
        <w:tc>
          <w:tcPr>
            <w:tcW w:w="3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158F246" w14:textId="764FFB40" w:rsidR="00DE2407" w:rsidRPr="00FC76E0" w:rsidRDefault="00DE2407" w:rsidP="00D836E5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FC76E0">
              <w:rPr>
                <w:rFonts w:ascii="Arial Narrow" w:hAnsi="Arial Narrow" w:cs="Arial"/>
                <w:sz w:val="22"/>
                <w:szCs w:val="22"/>
              </w:rPr>
              <w:t>Heeft u eerder badminton in clubverband gespeeld?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6921D4" w14:textId="1ABE8AF9" w:rsidR="00DE2407" w:rsidRPr="00FC76E0" w:rsidRDefault="00DE2407" w:rsidP="00CD5F3B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C76E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475DE">
              <w:rPr>
                <w:rFonts w:ascii="Arial Narrow" w:hAnsi="Arial Narrow" w:cs="Arial"/>
                <w:sz w:val="22"/>
                <w:szCs w:val="22"/>
              </w:rPr>
              <w:t>Ja / Nee *</w:t>
            </w:r>
          </w:p>
        </w:tc>
        <w:tc>
          <w:tcPr>
            <w:tcW w:w="3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</w:tcPr>
          <w:p w14:paraId="0802E6B9" w14:textId="77777777" w:rsidR="00DE2407" w:rsidRDefault="00DE2407" w:rsidP="00DE2407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FC76E0">
              <w:rPr>
                <w:rFonts w:ascii="Arial Narrow" w:hAnsi="Arial Narrow" w:cs="Arial"/>
                <w:sz w:val="22"/>
                <w:szCs w:val="22"/>
              </w:rPr>
              <w:t>Zo ja, welke vereniging en wanneer?</w:t>
            </w:r>
          </w:p>
          <w:p w14:paraId="0A4368FB" w14:textId="77777777" w:rsidR="00DE2407" w:rsidRPr="00FC76E0" w:rsidRDefault="00DE2407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346BE" w14:textId="6A70DA07" w:rsidR="00DE2407" w:rsidRPr="00FC76E0" w:rsidRDefault="00DE2407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E2407" w:rsidRPr="00FC76E0" w14:paraId="774EBCC2" w14:textId="77777777" w:rsidTr="00453C5D">
        <w:trPr>
          <w:trHeight w:val="57"/>
        </w:trPr>
        <w:tc>
          <w:tcPr>
            <w:tcW w:w="311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3B1E726" w14:textId="5CDBC636" w:rsidR="00DE2407" w:rsidRPr="00FC76E0" w:rsidRDefault="00DE2407" w:rsidP="00D836E5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8D93" w14:textId="2B55EF00" w:rsidR="00DE2407" w:rsidRPr="00FC76E0" w:rsidRDefault="00DE2407" w:rsidP="00CD5F3B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2D021D" w14:textId="4FB47283" w:rsidR="00DE2407" w:rsidRPr="00FC76E0" w:rsidRDefault="00DE2407" w:rsidP="009B1B15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dien bekend, wat was uw bondsnummer?</w:t>
            </w:r>
          </w:p>
        </w:tc>
        <w:tc>
          <w:tcPr>
            <w:tcW w:w="2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6F7D7" w14:textId="77777777" w:rsidR="00DE2407" w:rsidRPr="00FC76E0" w:rsidRDefault="00DE2407" w:rsidP="009B1B15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13E3C" w:rsidRPr="008B1BA6" w14:paraId="6B3849AD" w14:textId="77777777" w:rsidTr="00DE2407"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AC4D86" w14:textId="77777777" w:rsidR="00413E3C" w:rsidRPr="00FC76E0" w:rsidRDefault="00413E3C" w:rsidP="00753349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FC76E0">
              <w:rPr>
                <w:rFonts w:ascii="Arial Narrow" w:hAnsi="Arial Narrow" w:cs="Arial"/>
                <w:sz w:val="22"/>
                <w:szCs w:val="22"/>
              </w:rPr>
              <w:t>Speelde u competitie bij deze club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6C8A6" w14:textId="77777777" w:rsidR="00413E3C" w:rsidRPr="00FC76E0" w:rsidRDefault="009475DE" w:rsidP="00753349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9475DE">
              <w:rPr>
                <w:rFonts w:ascii="Arial Narrow" w:hAnsi="Arial Narrow" w:cs="Arial"/>
                <w:sz w:val="22"/>
                <w:szCs w:val="22"/>
              </w:rPr>
              <w:t>Ja / Nee *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EC6045" w14:textId="77777777" w:rsidR="00413E3C" w:rsidRPr="00FC76E0" w:rsidRDefault="00413E3C" w:rsidP="00753349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lasse</w:t>
            </w:r>
          </w:p>
        </w:tc>
        <w:tc>
          <w:tcPr>
            <w:tcW w:w="1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61A59" w14:textId="77777777" w:rsidR="00413E3C" w:rsidRPr="00FC76E0" w:rsidRDefault="00413E3C" w:rsidP="00753349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9D95A8" w14:textId="77777777" w:rsidR="00413E3C" w:rsidRPr="00FC76E0" w:rsidRDefault="00413E3C" w:rsidP="00753349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FC76E0">
              <w:rPr>
                <w:rFonts w:ascii="Arial Narrow" w:hAnsi="Arial Narrow" w:cs="Arial"/>
                <w:sz w:val="22"/>
                <w:szCs w:val="22"/>
              </w:rPr>
              <w:t>Wilt u badminton training?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33941" w14:textId="77777777" w:rsidR="00413E3C" w:rsidRPr="00FC76E0" w:rsidRDefault="009475DE" w:rsidP="00753349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9475DE">
              <w:rPr>
                <w:rFonts w:ascii="Arial Narrow" w:hAnsi="Arial Narrow" w:cs="Arial"/>
                <w:sz w:val="22"/>
                <w:szCs w:val="22"/>
              </w:rPr>
              <w:t>Ja / Nee *</w:t>
            </w:r>
          </w:p>
        </w:tc>
      </w:tr>
      <w:tr w:rsidR="00413E3C" w:rsidRPr="008B1BA6" w14:paraId="6398A23B" w14:textId="77777777" w:rsidTr="00DE2407"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96F7498" w14:textId="77777777" w:rsidR="00413E3C" w:rsidRPr="00413E3C" w:rsidRDefault="00413E3C" w:rsidP="00D836E5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13E3C">
              <w:rPr>
                <w:rFonts w:ascii="Arial Narrow" w:hAnsi="Arial Narrow"/>
                <w:sz w:val="22"/>
                <w:szCs w:val="22"/>
              </w:rPr>
              <w:t>Zou je eventueel in de toekomst wat voor de club willen doen?</w:t>
            </w:r>
          </w:p>
        </w:tc>
        <w:tc>
          <w:tcPr>
            <w:tcW w:w="6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8EA12" w14:textId="77777777" w:rsidR="00413E3C" w:rsidRPr="00FC76E0" w:rsidRDefault="00413E3C">
            <w:pPr>
              <w:snapToGri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12BD0" w:rsidRPr="00FC76E0" w14:paraId="6FFC910F" w14:textId="77777777" w:rsidTr="6F81CB55">
        <w:tc>
          <w:tcPr>
            <w:tcW w:w="9926" w:type="dxa"/>
            <w:gridSpan w:val="10"/>
            <w:tcBorders>
              <w:top w:val="single" w:sz="4" w:space="0" w:color="000000" w:themeColor="text1"/>
            </w:tcBorders>
          </w:tcPr>
          <w:p w14:paraId="7194AEA3" w14:textId="77777777" w:rsidR="00C12BD0" w:rsidRPr="00C12BD0" w:rsidRDefault="00C12BD0" w:rsidP="00C12BD0">
            <w:pPr>
              <w:ind w:left="-7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   Doorhalen wat niet van toepassing is. </w:t>
            </w:r>
          </w:p>
        </w:tc>
      </w:tr>
    </w:tbl>
    <w:p w14:paraId="4755D161" w14:textId="77777777" w:rsidR="00413E3C" w:rsidRPr="00DE2407" w:rsidRDefault="00413E3C" w:rsidP="00CD03FA">
      <w:pPr>
        <w:tabs>
          <w:tab w:val="left" w:pos="8364"/>
        </w:tabs>
        <w:rPr>
          <w:rFonts w:ascii="Arial Narrow" w:hAnsi="Arial Narrow" w:cs="Arial"/>
          <w:sz w:val="8"/>
          <w:szCs w:val="8"/>
        </w:rPr>
      </w:pPr>
    </w:p>
    <w:p w14:paraId="424E437D" w14:textId="5BA04215" w:rsidR="00074EE3" w:rsidRDefault="00074EE3" w:rsidP="00CD03FA">
      <w:pPr>
        <w:tabs>
          <w:tab w:val="left" w:pos="8364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aag invullen i</w:t>
      </w:r>
      <w:r w:rsidR="009F028F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v</w:t>
      </w:r>
      <w:r w:rsidR="009F028F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m</w:t>
      </w:r>
      <w:r w:rsidR="009F028F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DE2407">
        <w:rPr>
          <w:rFonts w:ascii="Arial Narrow" w:hAnsi="Arial Narrow" w:cs="Arial"/>
          <w:sz w:val="24"/>
          <w:szCs w:val="24"/>
        </w:rPr>
        <w:t>Privacy beleid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393"/>
        <w:gridCol w:w="852"/>
        <w:gridCol w:w="4536"/>
      </w:tblGrid>
      <w:tr w:rsidR="00460881" w14:paraId="576E6509" w14:textId="77777777" w:rsidTr="00460881">
        <w:tc>
          <w:tcPr>
            <w:tcW w:w="4393" w:type="dxa"/>
            <w:shd w:val="clear" w:color="auto" w:fill="D9D9D9" w:themeFill="background1" w:themeFillShade="D9"/>
          </w:tcPr>
          <w:p w14:paraId="4F7FF6AA" w14:textId="14D114BA" w:rsidR="00460881" w:rsidRPr="002454F0" w:rsidRDefault="009F028F" w:rsidP="00460881">
            <w:pPr>
              <w:tabs>
                <w:tab w:val="left" w:pos="836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oestemming voor</w:t>
            </w:r>
            <w:r w:rsidR="00460881" w:rsidRPr="002454F0">
              <w:rPr>
                <w:rFonts w:ascii="Arial Narrow" w:hAnsi="Arial Narrow" w:cs="Arial"/>
                <w:b/>
                <w:sz w:val="18"/>
                <w:szCs w:val="18"/>
              </w:rPr>
              <w:t xml:space="preserve"> de onderstaande publicaties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7B26B2F1" w14:textId="77777777" w:rsidR="00460881" w:rsidRPr="002454F0" w:rsidRDefault="00460881">
            <w:pPr>
              <w:tabs>
                <w:tab w:val="left" w:pos="836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454F0">
              <w:rPr>
                <w:rFonts w:ascii="Arial Narrow" w:hAnsi="Arial Narrow" w:cs="Arial"/>
                <w:b/>
                <w:sz w:val="18"/>
                <w:szCs w:val="18"/>
              </w:rPr>
              <w:t>Ja/Ne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6ABC9EE" w14:textId="77777777" w:rsidR="00460881" w:rsidRPr="002454F0" w:rsidRDefault="00460881">
            <w:pPr>
              <w:tabs>
                <w:tab w:val="left" w:pos="8364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454F0">
              <w:rPr>
                <w:rFonts w:ascii="Arial Narrow" w:hAnsi="Arial Narrow" w:cs="Arial"/>
                <w:b/>
                <w:sz w:val="18"/>
                <w:szCs w:val="18"/>
              </w:rPr>
              <w:t>Reden</w:t>
            </w:r>
          </w:p>
        </w:tc>
      </w:tr>
      <w:tr w:rsidR="00460881" w14:paraId="7AD932F7" w14:textId="77777777" w:rsidTr="00074EE3">
        <w:tc>
          <w:tcPr>
            <w:tcW w:w="4393" w:type="dxa"/>
          </w:tcPr>
          <w:p w14:paraId="4126DF3D" w14:textId="77777777" w:rsidR="00460881" w:rsidRPr="00074EE3" w:rsidRDefault="00460881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74EE3">
              <w:rPr>
                <w:rFonts w:ascii="Arial Narrow" w:hAnsi="Arial Narrow" w:cs="Arial"/>
                <w:sz w:val="18"/>
                <w:szCs w:val="18"/>
              </w:rPr>
              <w:t>Foto’s</w:t>
            </w:r>
            <w:r w:rsidR="004551AD">
              <w:rPr>
                <w:rFonts w:ascii="Arial Narrow" w:hAnsi="Arial Narrow" w:cs="Arial"/>
                <w:sz w:val="18"/>
                <w:szCs w:val="18"/>
              </w:rPr>
              <w:t>, naamsvermelding</w:t>
            </w:r>
            <w:r w:rsidRPr="00074EE3">
              <w:rPr>
                <w:rFonts w:ascii="Arial Narrow" w:hAnsi="Arial Narrow" w:cs="Arial"/>
                <w:sz w:val="18"/>
                <w:szCs w:val="18"/>
              </w:rPr>
              <w:t xml:space="preserve"> op de website, krant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B4F0041" w14:textId="77777777" w:rsidR="00460881" w:rsidRPr="00074EE3" w:rsidRDefault="00460881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0C96FF6" w14:textId="77777777" w:rsidR="00460881" w:rsidRPr="00074EE3" w:rsidRDefault="00460881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60881" w14:paraId="1F2039AB" w14:textId="77777777" w:rsidTr="00BE2FB6">
        <w:trPr>
          <w:trHeight w:val="418"/>
        </w:trPr>
        <w:tc>
          <w:tcPr>
            <w:tcW w:w="4393" w:type="dxa"/>
          </w:tcPr>
          <w:p w14:paraId="79851EA5" w14:textId="77777777" w:rsidR="00460881" w:rsidRPr="00074EE3" w:rsidRDefault="00B108AC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74EE3">
              <w:rPr>
                <w:rFonts w:ascii="Arial Narrow" w:hAnsi="Arial Narrow" w:cs="Arial"/>
                <w:sz w:val="18"/>
                <w:szCs w:val="18"/>
              </w:rPr>
              <w:t>Foto’s</w:t>
            </w:r>
            <w:r>
              <w:rPr>
                <w:rFonts w:ascii="Arial Narrow" w:hAnsi="Arial Narrow" w:cs="Arial"/>
                <w:sz w:val="18"/>
                <w:szCs w:val="18"/>
              </w:rPr>
              <w:t>, naamsvermelding uitstapjes</w:t>
            </w:r>
          </w:p>
        </w:tc>
        <w:tc>
          <w:tcPr>
            <w:tcW w:w="852" w:type="dxa"/>
          </w:tcPr>
          <w:p w14:paraId="02F595F5" w14:textId="77777777" w:rsidR="00460881" w:rsidRPr="00074EE3" w:rsidRDefault="00460881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2868EC7" w14:textId="77777777" w:rsidR="00460881" w:rsidRPr="00074EE3" w:rsidRDefault="00460881" w:rsidP="00074EE3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60881" w14:paraId="110B1829" w14:textId="77777777" w:rsidTr="00460881">
        <w:tc>
          <w:tcPr>
            <w:tcW w:w="4393" w:type="dxa"/>
          </w:tcPr>
          <w:p w14:paraId="325129A4" w14:textId="2A2750AB" w:rsidR="00460881" w:rsidRPr="00074EE3" w:rsidRDefault="00460881" w:rsidP="00460881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74EE3">
              <w:rPr>
                <w:rFonts w:ascii="Arial Narrow" w:hAnsi="Arial Narrow" w:cs="Arial"/>
                <w:sz w:val="18"/>
                <w:szCs w:val="18"/>
              </w:rPr>
              <w:t>Foto’s</w:t>
            </w:r>
            <w:r w:rsidR="004551AD">
              <w:rPr>
                <w:rFonts w:ascii="Arial Narrow" w:hAnsi="Arial Narrow" w:cs="Arial"/>
                <w:sz w:val="18"/>
                <w:szCs w:val="18"/>
              </w:rPr>
              <w:t>, naamsvermelding</w:t>
            </w:r>
            <w:r w:rsidRPr="00074EE3">
              <w:rPr>
                <w:rFonts w:ascii="Arial Narrow" w:hAnsi="Arial Narrow" w:cs="Arial"/>
                <w:sz w:val="18"/>
                <w:szCs w:val="18"/>
              </w:rPr>
              <w:t xml:space="preserve"> op </w:t>
            </w:r>
            <w:r w:rsidR="00DE2407">
              <w:rPr>
                <w:rFonts w:ascii="Arial Narrow" w:hAnsi="Arial Narrow" w:cs="Arial"/>
                <w:sz w:val="18"/>
                <w:szCs w:val="18"/>
              </w:rPr>
              <w:t>sociale media (Instagram, F</w:t>
            </w:r>
            <w:r w:rsidRPr="00074EE3">
              <w:rPr>
                <w:rFonts w:ascii="Arial Narrow" w:hAnsi="Arial Narrow" w:cs="Arial"/>
                <w:sz w:val="18"/>
                <w:szCs w:val="18"/>
              </w:rPr>
              <w:t>acebookpagina</w:t>
            </w:r>
            <w:r w:rsidR="00DE2407">
              <w:rPr>
                <w:rFonts w:ascii="Arial Narrow" w:hAnsi="Arial Narrow" w:cs="Arial"/>
                <w:sz w:val="18"/>
                <w:szCs w:val="18"/>
              </w:rPr>
              <w:t>, etc.)</w:t>
            </w:r>
          </w:p>
        </w:tc>
        <w:tc>
          <w:tcPr>
            <w:tcW w:w="852" w:type="dxa"/>
          </w:tcPr>
          <w:p w14:paraId="6EB74E38" w14:textId="77777777" w:rsidR="00460881" w:rsidRPr="00074EE3" w:rsidRDefault="00460881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940ABCA" w14:textId="77777777" w:rsidR="00460881" w:rsidRPr="00074EE3" w:rsidRDefault="00460881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60881" w14:paraId="25028AA8" w14:textId="77777777" w:rsidTr="00460881">
        <w:tc>
          <w:tcPr>
            <w:tcW w:w="4393" w:type="dxa"/>
          </w:tcPr>
          <w:p w14:paraId="71AAA413" w14:textId="77777777" w:rsidR="00460881" w:rsidRPr="00074EE3" w:rsidRDefault="00460881" w:rsidP="00460881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74EE3">
              <w:rPr>
                <w:rFonts w:ascii="Arial Narrow" w:hAnsi="Arial Narrow" w:cs="Arial"/>
                <w:sz w:val="18"/>
                <w:szCs w:val="18"/>
              </w:rPr>
              <w:t>Foto’s</w:t>
            </w:r>
            <w:r w:rsidR="004551AD">
              <w:rPr>
                <w:rFonts w:ascii="Arial Narrow" w:hAnsi="Arial Narrow" w:cs="Arial"/>
                <w:sz w:val="18"/>
                <w:szCs w:val="18"/>
              </w:rPr>
              <w:t>, naamsvermelding</w:t>
            </w:r>
            <w:r w:rsidRPr="00074EE3">
              <w:rPr>
                <w:rFonts w:ascii="Arial Narrow" w:hAnsi="Arial Narrow" w:cs="Arial"/>
                <w:sz w:val="18"/>
                <w:szCs w:val="18"/>
              </w:rPr>
              <w:t xml:space="preserve"> bijeenkomsten</w:t>
            </w:r>
          </w:p>
        </w:tc>
        <w:tc>
          <w:tcPr>
            <w:tcW w:w="852" w:type="dxa"/>
          </w:tcPr>
          <w:p w14:paraId="3A655C2C" w14:textId="77777777" w:rsidR="00460881" w:rsidRPr="00074EE3" w:rsidRDefault="00460881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D8DD3C8" w14:textId="77777777" w:rsidR="00460881" w:rsidRPr="00074EE3" w:rsidRDefault="00460881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2407" w14:paraId="18402451" w14:textId="77777777" w:rsidTr="00460881">
        <w:tc>
          <w:tcPr>
            <w:tcW w:w="4393" w:type="dxa"/>
          </w:tcPr>
          <w:p w14:paraId="077382A9" w14:textId="38F2432B" w:rsidR="00DE2407" w:rsidRPr="00074EE3" w:rsidRDefault="00DE2407" w:rsidP="00DE2407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74EE3">
              <w:rPr>
                <w:rFonts w:ascii="Arial Narrow" w:hAnsi="Arial Narrow" w:cs="Arial"/>
                <w:sz w:val="18"/>
                <w:szCs w:val="18"/>
              </w:rPr>
              <w:t>Foto’s</w:t>
            </w:r>
            <w:r>
              <w:rPr>
                <w:rFonts w:ascii="Arial Narrow" w:hAnsi="Arial Narrow" w:cs="Arial"/>
                <w:sz w:val="18"/>
                <w:szCs w:val="18"/>
              </w:rPr>
              <w:t>, naamsvermelding</w:t>
            </w:r>
            <w:r w:rsidRPr="00074EE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nieuwsbrief</w:t>
            </w:r>
          </w:p>
        </w:tc>
        <w:tc>
          <w:tcPr>
            <w:tcW w:w="852" w:type="dxa"/>
          </w:tcPr>
          <w:p w14:paraId="756853FA" w14:textId="77777777" w:rsidR="00DE2407" w:rsidRPr="00074EE3" w:rsidRDefault="00DE2407" w:rsidP="00DE2407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E6A8A15" w14:textId="77777777" w:rsidR="00DE2407" w:rsidRPr="00074EE3" w:rsidRDefault="00DE2407" w:rsidP="00DE2407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2407" w14:paraId="1B81FFB3" w14:textId="77777777" w:rsidTr="00460881">
        <w:tc>
          <w:tcPr>
            <w:tcW w:w="4393" w:type="dxa"/>
          </w:tcPr>
          <w:p w14:paraId="6D8E1131" w14:textId="6410A989" w:rsidR="00DE2407" w:rsidRPr="00074EE3" w:rsidRDefault="00DE2407" w:rsidP="00DE2407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-mail n</w:t>
            </w:r>
            <w:r w:rsidRPr="00074EE3">
              <w:rPr>
                <w:rFonts w:ascii="Arial Narrow" w:hAnsi="Arial Narrow" w:cs="Arial"/>
                <w:sz w:val="18"/>
                <w:szCs w:val="18"/>
              </w:rPr>
              <w:t>ieuwsbrie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verplicht</w:t>
            </w:r>
            <w:r w:rsidRPr="00074EE3">
              <w:rPr>
                <w:rFonts w:ascii="Arial Narrow" w:hAnsi="Arial Narrow" w:cs="Arial"/>
                <w:sz w:val="18"/>
                <w:szCs w:val="18"/>
              </w:rPr>
              <w:t xml:space="preserve"> vanwege </w:t>
            </w:r>
            <w:r w:rsidR="005F59E2" w:rsidRPr="00074EE3">
              <w:rPr>
                <w:rFonts w:ascii="Arial Narrow" w:hAnsi="Arial Narrow" w:cs="Arial"/>
                <w:sz w:val="18"/>
                <w:szCs w:val="18"/>
              </w:rPr>
              <w:t>informatieverstrekking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852" w:type="dxa"/>
          </w:tcPr>
          <w:p w14:paraId="7E366D8C" w14:textId="28FF7A2B" w:rsidR="00DE2407" w:rsidRPr="00074EE3" w:rsidRDefault="00DE2407" w:rsidP="00DE2407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a</w:t>
            </w:r>
          </w:p>
        </w:tc>
        <w:tc>
          <w:tcPr>
            <w:tcW w:w="4536" w:type="dxa"/>
          </w:tcPr>
          <w:p w14:paraId="091591AB" w14:textId="77777777" w:rsidR="00DE2407" w:rsidRPr="00074EE3" w:rsidRDefault="00DE2407" w:rsidP="00DE2407">
            <w:pPr>
              <w:tabs>
                <w:tab w:val="left" w:pos="8364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2454F0" w:rsidRPr="00FC76E0" w14:paraId="2D320351" w14:textId="77777777" w:rsidTr="6F81CB55">
        <w:tc>
          <w:tcPr>
            <w:tcW w:w="9777" w:type="dxa"/>
            <w:tcBorders>
              <w:bottom w:val="single" w:sz="4" w:space="0" w:color="000000" w:themeColor="text1"/>
            </w:tcBorders>
          </w:tcPr>
          <w:p w14:paraId="653B40CE" w14:textId="77777777" w:rsidR="002454F0" w:rsidRDefault="002454F0" w:rsidP="00653ACC">
            <w:pPr>
              <w:ind w:left="-72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2B60427" w14:textId="77777777" w:rsidR="00074EE3" w:rsidRDefault="00074EE3" w:rsidP="00074EE3">
      <w:pPr>
        <w:tabs>
          <w:tab w:val="left" w:pos="8364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ndergetekende verleent hierbij tot wederopzegging machtiging aan:</w:t>
      </w:r>
    </w:p>
    <w:p w14:paraId="2959BBD9" w14:textId="0B8FFF50" w:rsidR="00C12BD0" w:rsidRDefault="00074EE3" w:rsidP="00074EE3">
      <w:pPr>
        <w:tabs>
          <w:tab w:val="left" w:pos="8364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admintonclub Elst, bankrekening </w:t>
      </w:r>
      <w:r w:rsidRPr="00175567">
        <w:rPr>
          <w:rFonts w:ascii="Arial Narrow" w:hAnsi="Arial Narrow"/>
          <w:sz w:val="24"/>
          <w:szCs w:val="24"/>
          <w:shd w:val="clear" w:color="auto" w:fill="FFFFFF"/>
        </w:rPr>
        <w:t>NL98 INGB 0000856124</w:t>
      </w:r>
      <w:r>
        <w:rPr>
          <w:rFonts w:ascii="Arial Narrow" w:hAnsi="Arial Narrow" w:cs="Arial"/>
          <w:sz w:val="24"/>
          <w:szCs w:val="24"/>
        </w:rPr>
        <w:t>, om van bovengenoemde rekening de per kwartaal verschuldigde contributie en jaarlijkse bondscontributie te doen afschrijven.</w:t>
      </w:r>
    </w:p>
    <w:p w14:paraId="72884534" w14:textId="77777777" w:rsidR="00074EE3" w:rsidRDefault="00074EE3" w:rsidP="00074EE3">
      <w:pPr>
        <w:tabs>
          <w:tab w:val="left" w:pos="8364"/>
        </w:tabs>
        <w:ind w:left="-567" w:firstLine="495"/>
        <w:rPr>
          <w:rFonts w:ascii="Arial Narrow" w:hAnsi="Arial Narrow" w:cs="Arial"/>
          <w:sz w:val="24"/>
          <w:szCs w:val="24"/>
        </w:rPr>
      </w:pPr>
    </w:p>
    <w:p w14:paraId="70D3BFC4" w14:textId="77777777" w:rsidR="00460881" w:rsidRDefault="00460881" w:rsidP="00460881">
      <w:pPr>
        <w:tabs>
          <w:tab w:val="left" w:pos="8364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ndergetekende verklaart zich akkoord met de geldende bepalingen en voorschriften.</w:t>
      </w:r>
    </w:p>
    <w:p w14:paraId="0670C75B" w14:textId="77777777" w:rsidR="00D729F8" w:rsidRDefault="00D729F8">
      <w:pPr>
        <w:tabs>
          <w:tab w:val="left" w:pos="8364"/>
        </w:tabs>
        <w:ind w:firstLine="495"/>
        <w:rPr>
          <w:rFonts w:ascii="Arial Narrow" w:hAnsi="Arial Narrow" w:cs="Arial"/>
          <w:sz w:val="24"/>
          <w:szCs w:val="24"/>
        </w:rPr>
      </w:pPr>
    </w:p>
    <w:p w14:paraId="2F9C98FE" w14:textId="77777777" w:rsidR="00D729F8" w:rsidRDefault="00D729F8" w:rsidP="00CD03F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atum: __________________                   Handtekening: ____________________________</w:t>
      </w:r>
    </w:p>
    <w:p w14:paraId="25A62530" w14:textId="77777777" w:rsidR="007C4FD6" w:rsidRDefault="007C4FD6" w:rsidP="002E3676">
      <w:pPr>
        <w:rPr>
          <w:rFonts w:ascii="Arial Narrow" w:hAnsi="Arial Narrow" w:cs="Arial"/>
          <w:sz w:val="24"/>
          <w:szCs w:val="24"/>
        </w:rPr>
      </w:pPr>
    </w:p>
    <w:p w14:paraId="71ED5EE7" w14:textId="77777777" w:rsidR="00413E3C" w:rsidRPr="002E3676" w:rsidRDefault="00966B0A" w:rsidP="002E3676">
      <w:pPr>
        <w:rPr>
          <w:rFonts w:ascii="Arial Narrow" w:hAnsi="Arial Narrow" w:cs="Arial"/>
          <w:sz w:val="24"/>
          <w:szCs w:val="24"/>
          <w:lang w:val="pt-BR"/>
        </w:rPr>
      </w:pPr>
      <w:r>
        <w:rPr>
          <w:rFonts w:ascii="Arial Narrow" w:hAnsi="Arial Narrow" w:cs="Arial"/>
          <w:sz w:val="24"/>
          <w:szCs w:val="24"/>
        </w:rPr>
        <w:t>Bij kinderen jonger dan 18</w:t>
      </w:r>
      <w:r w:rsidR="00460881">
        <w:rPr>
          <w:rFonts w:ascii="Arial Narrow" w:hAnsi="Arial Narrow" w:cs="Arial"/>
          <w:sz w:val="24"/>
          <w:szCs w:val="24"/>
        </w:rPr>
        <w:t xml:space="preserve"> jaar is een handtekening van een van de ouders of voogd verplicht. </w:t>
      </w:r>
    </w:p>
    <w:p w14:paraId="3A5EB429" w14:textId="77777777" w:rsidR="00D729F8" w:rsidRDefault="0046131D">
      <w:pPr>
        <w:pStyle w:val="Titel"/>
        <w:ind w:right="1134"/>
        <w:rPr>
          <w:rFonts w:ascii="Arial Narrow" w:hAnsi="Arial Narrow" w:cs="Arial"/>
          <w:sz w:val="24"/>
          <w:szCs w:val="24"/>
        </w:rPr>
      </w:pPr>
      <w:r w:rsidRPr="00413E3C">
        <w:br w:type="page"/>
      </w:r>
      <w:r w:rsidR="00D729F8">
        <w:rPr>
          <w:rFonts w:ascii="Arial Narrow" w:hAnsi="Arial Narrow" w:cs="Arial"/>
          <w:sz w:val="24"/>
          <w:szCs w:val="24"/>
        </w:rPr>
        <w:lastRenderedPageBreak/>
        <w:t>B E L A N G R I J K</w:t>
      </w:r>
    </w:p>
    <w:p w14:paraId="5E3266A1" w14:textId="63979166" w:rsidR="00D729F8" w:rsidRDefault="00D729F8">
      <w:pPr>
        <w:pStyle w:val="Titel"/>
        <w:ind w:right="1134"/>
        <w:rPr>
          <w:rFonts w:ascii="Arial Narrow" w:hAnsi="Arial Narrow" w:cs="Arial"/>
          <w:b w:val="0"/>
          <w:sz w:val="24"/>
          <w:szCs w:val="24"/>
          <w:lang w:val="nl-NL"/>
        </w:rPr>
      </w:pPr>
      <w:r>
        <w:rPr>
          <w:rFonts w:ascii="Arial Narrow" w:hAnsi="Arial Narrow" w:cs="Arial"/>
          <w:b w:val="0"/>
          <w:sz w:val="24"/>
          <w:szCs w:val="24"/>
          <w:lang w:val="nl-NL"/>
        </w:rPr>
        <w:t>(</w:t>
      </w:r>
      <w:r w:rsidR="005F59E2">
        <w:rPr>
          <w:rFonts w:ascii="Arial Narrow" w:hAnsi="Arial Narrow" w:cs="Arial"/>
          <w:b w:val="0"/>
          <w:sz w:val="24"/>
          <w:szCs w:val="24"/>
          <w:lang w:val="nl-NL"/>
        </w:rPr>
        <w:t>Deze</w:t>
      </w:r>
      <w:r>
        <w:rPr>
          <w:rFonts w:ascii="Arial Narrow" w:hAnsi="Arial Narrow" w:cs="Arial"/>
          <w:b w:val="0"/>
          <w:sz w:val="24"/>
          <w:szCs w:val="24"/>
          <w:lang w:val="nl-NL"/>
        </w:rPr>
        <w:t xml:space="preserve"> bladzijde mag u zelf houden)</w:t>
      </w:r>
    </w:p>
    <w:p w14:paraId="4E98113E" w14:textId="77777777" w:rsidR="00D729F8" w:rsidRDefault="00D729F8">
      <w:pPr>
        <w:pStyle w:val="Titel"/>
        <w:ind w:right="1134"/>
        <w:rPr>
          <w:rFonts w:ascii="Arial Narrow" w:hAnsi="Arial Narrow" w:cs="Arial"/>
          <w:b w:val="0"/>
          <w:sz w:val="24"/>
          <w:szCs w:val="24"/>
          <w:lang w:val="nl-NL"/>
        </w:rPr>
      </w:pPr>
    </w:p>
    <w:p w14:paraId="3ADA60CC" w14:textId="2EE4F420" w:rsidR="00D729F8" w:rsidRDefault="00D729F8" w:rsidP="00DE2407">
      <w:pPr>
        <w:pStyle w:val="Titel"/>
        <w:numPr>
          <w:ilvl w:val="0"/>
          <w:numId w:val="3"/>
        </w:numPr>
        <w:tabs>
          <w:tab w:val="left" w:pos="360"/>
        </w:tabs>
        <w:ind w:right="1134"/>
        <w:jc w:val="left"/>
        <w:rPr>
          <w:rFonts w:ascii="Arial Narrow" w:hAnsi="Arial Narrow" w:cs="Arial"/>
          <w:b w:val="0"/>
          <w:sz w:val="22"/>
          <w:szCs w:val="22"/>
          <w:lang w:val="nl-NL"/>
        </w:rPr>
      </w:pPr>
      <w:r>
        <w:rPr>
          <w:rFonts w:ascii="Arial Narrow" w:hAnsi="Arial Narrow" w:cs="Arial"/>
          <w:b w:val="0"/>
          <w:sz w:val="22"/>
          <w:szCs w:val="22"/>
          <w:lang w:val="nl-NL"/>
        </w:rPr>
        <w:t>Zodra de mogelijkheid bestaat om daadwerkelijk lid te worden van BC Elst (BCE), zult u hiervoor</w:t>
      </w:r>
      <w:r w:rsidR="008E1FF7">
        <w:rPr>
          <w:rFonts w:ascii="Arial Narrow" w:hAnsi="Arial Narrow" w:cs="Arial"/>
          <w:b w:val="0"/>
          <w:sz w:val="22"/>
          <w:szCs w:val="22"/>
          <w:lang w:val="nl-NL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  <w:lang w:val="nl-NL"/>
        </w:rPr>
        <w:t>worden uitgenodigd, tenzij u al meteen kunt beginnen.</w:t>
      </w:r>
      <w:r>
        <w:rPr>
          <w:rFonts w:ascii="Arial Narrow" w:hAnsi="Arial Narrow" w:cs="Arial"/>
          <w:b w:val="0"/>
          <w:sz w:val="22"/>
          <w:szCs w:val="22"/>
          <w:lang w:val="nl-NL"/>
        </w:rPr>
        <w:br/>
        <w:t xml:space="preserve">Bij de aanvaarding van het lidmaatschap bent u inschrijfgeld verschuldigd van </w:t>
      </w:r>
      <w:r w:rsidRPr="00BB150F">
        <w:rPr>
          <w:rFonts w:ascii="Arial Narrow" w:hAnsi="Arial Narrow" w:cs="Arial"/>
          <w:sz w:val="22"/>
          <w:szCs w:val="22"/>
          <w:lang w:val="nl-NL"/>
        </w:rPr>
        <w:t>€</w:t>
      </w:r>
      <w:r w:rsidR="007860DB" w:rsidRPr="00BB150F">
        <w:rPr>
          <w:rFonts w:ascii="Arial Narrow" w:hAnsi="Arial Narrow" w:cs="Arial"/>
          <w:sz w:val="22"/>
          <w:szCs w:val="22"/>
          <w:lang w:val="nl-NL"/>
        </w:rPr>
        <w:t>1</w:t>
      </w:r>
      <w:r w:rsidR="00BB150F" w:rsidRPr="00BB150F">
        <w:rPr>
          <w:rFonts w:ascii="Arial Narrow" w:hAnsi="Arial Narrow" w:cs="Arial"/>
          <w:sz w:val="22"/>
          <w:szCs w:val="22"/>
          <w:lang w:val="nl-NL"/>
        </w:rPr>
        <w:t>0</w:t>
      </w:r>
      <w:r w:rsidRPr="00BB150F">
        <w:rPr>
          <w:rFonts w:ascii="Arial Narrow" w:hAnsi="Arial Narrow" w:cs="Arial"/>
          <w:sz w:val="22"/>
          <w:szCs w:val="22"/>
          <w:lang w:val="nl-NL"/>
        </w:rPr>
        <w:t>,00</w:t>
      </w:r>
      <w:r>
        <w:rPr>
          <w:rFonts w:ascii="Arial Narrow" w:hAnsi="Arial Narrow" w:cs="Arial"/>
          <w:b w:val="0"/>
          <w:sz w:val="22"/>
          <w:szCs w:val="22"/>
          <w:lang w:val="nl-NL"/>
        </w:rPr>
        <w:t xml:space="preserve">. </w:t>
      </w:r>
      <w:r>
        <w:rPr>
          <w:rFonts w:ascii="Arial Narrow" w:hAnsi="Arial Narrow" w:cs="Arial"/>
          <w:b w:val="0"/>
          <w:sz w:val="22"/>
          <w:szCs w:val="22"/>
          <w:lang w:val="nl-NL"/>
        </w:rPr>
        <w:br/>
        <w:t>Dit bedrag wordt van uw rekening afgeschreven in het eerste kwartaal waarin u officieel lid bent van BCE, tegelijk met de contributie over dat kwartaal.</w:t>
      </w:r>
      <w:r>
        <w:rPr>
          <w:rFonts w:ascii="Arial Narrow" w:hAnsi="Arial Narrow" w:cs="Arial"/>
          <w:b w:val="0"/>
          <w:sz w:val="22"/>
          <w:szCs w:val="22"/>
          <w:lang w:val="nl-NL"/>
        </w:rPr>
        <w:br/>
      </w:r>
    </w:p>
    <w:p w14:paraId="66C053D0" w14:textId="35489021" w:rsidR="00D729F8" w:rsidRPr="008E1FF7" w:rsidRDefault="008E1FF7" w:rsidP="00DE2407">
      <w:pPr>
        <w:pStyle w:val="Titel"/>
        <w:numPr>
          <w:ilvl w:val="0"/>
          <w:numId w:val="3"/>
        </w:numPr>
        <w:tabs>
          <w:tab w:val="left" w:pos="360"/>
        </w:tabs>
        <w:ind w:right="1134"/>
        <w:jc w:val="left"/>
        <w:rPr>
          <w:rFonts w:ascii="Arial Narrow" w:hAnsi="Arial Narrow" w:cs="Arial"/>
          <w:b w:val="0"/>
          <w:sz w:val="22"/>
          <w:szCs w:val="22"/>
          <w:lang w:val="nl-NL"/>
        </w:rPr>
      </w:pPr>
      <w:r w:rsidRPr="008E1FF7">
        <w:rPr>
          <w:rFonts w:ascii="Arial Narrow" w:hAnsi="Arial Narrow" w:cs="Arial"/>
          <w:b w:val="0"/>
          <w:sz w:val="22"/>
          <w:szCs w:val="22"/>
          <w:lang w:val="nl-NL"/>
        </w:rPr>
        <w:t xml:space="preserve">De contributie van BCE wordt 1x per kwartaal van uw rekening afgeschreven. Wij hanteren een apart tarief voor mini's (8 t/m 9 jaar), junioren (10 t/m 17 jaar) en senioren (18 jaar en ouder). De hoogte van uw contributie kunt u terugvinden op onze website </w:t>
      </w:r>
      <w:hyperlink r:id="rId9" w:history="1">
        <w:r w:rsidRPr="008E1FF7">
          <w:rPr>
            <w:rStyle w:val="Hyperlink"/>
            <w:rFonts w:ascii="Arial Narrow" w:hAnsi="Arial Narrow" w:cs="Arial"/>
            <w:b w:val="0"/>
            <w:sz w:val="22"/>
            <w:szCs w:val="22"/>
            <w:lang w:val="nl-NL"/>
          </w:rPr>
          <w:t>www.bcelst.nl</w:t>
        </w:r>
      </w:hyperlink>
      <w:r w:rsidRPr="008E1FF7">
        <w:rPr>
          <w:rFonts w:ascii="Arial Narrow" w:hAnsi="Arial Narrow" w:cs="Arial"/>
          <w:b w:val="0"/>
          <w:sz w:val="22"/>
          <w:szCs w:val="22"/>
          <w:lang w:val="nl-NL"/>
        </w:rPr>
        <w:t>.</w:t>
      </w:r>
      <w:r w:rsidR="00D729F8" w:rsidRPr="008E1FF7">
        <w:rPr>
          <w:rFonts w:ascii="Arial Narrow" w:hAnsi="Arial Narrow" w:cs="Arial"/>
          <w:b w:val="0"/>
          <w:sz w:val="22"/>
          <w:szCs w:val="22"/>
          <w:lang w:val="nl-NL"/>
        </w:rPr>
        <w:br/>
      </w:r>
    </w:p>
    <w:p w14:paraId="7B5C4D5E" w14:textId="64144335" w:rsidR="00D729F8" w:rsidRDefault="00D729F8" w:rsidP="00DE2407">
      <w:pPr>
        <w:pStyle w:val="Titel"/>
        <w:numPr>
          <w:ilvl w:val="0"/>
          <w:numId w:val="3"/>
        </w:numPr>
        <w:tabs>
          <w:tab w:val="left" w:pos="360"/>
          <w:tab w:val="left" w:pos="426"/>
        </w:tabs>
        <w:ind w:right="1134"/>
        <w:jc w:val="left"/>
        <w:rPr>
          <w:rFonts w:ascii="Arial Narrow" w:hAnsi="Arial Narrow" w:cs="Arial"/>
          <w:b w:val="0"/>
          <w:sz w:val="22"/>
          <w:szCs w:val="22"/>
          <w:lang w:val="nl-NL"/>
        </w:rPr>
      </w:pPr>
      <w:r>
        <w:rPr>
          <w:rFonts w:ascii="Arial Narrow" w:hAnsi="Arial Narrow" w:cs="Arial"/>
          <w:b w:val="0"/>
          <w:sz w:val="22"/>
          <w:szCs w:val="22"/>
          <w:lang w:val="nl-NL"/>
        </w:rPr>
        <w:t xml:space="preserve">Op het moment dat u lid wordt van BCE, wordt u </w:t>
      </w:r>
      <w:r w:rsidR="008E1FF7">
        <w:rPr>
          <w:rFonts w:ascii="Arial Narrow" w:hAnsi="Arial Narrow" w:cs="Arial"/>
          <w:b w:val="0"/>
          <w:sz w:val="22"/>
          <w:szCs w:val="22"/>
          <w:lang w:val="nl-NL"/>
        </w:rPr>
        <w:t>ook</w:t>
      </w:r>
      <w:r>
        <w:rPr>
          <w:rFonts w:ascii="Arial Narrow" w:hAnsi="Arial Narrow" w:cs="Arial"/>
          <w:b w:val="0"/>
          <w:sz w:val="22"/>
          <w:szCs w:val="22"/>
          <w:lang w:val="nl-NL"/>
        </w:rPr>
        <w:t xml:space="preserve"> lid van </w:t>
      </w:r>
      <w:r w:rsidR="008E1FF7">
        <w:rPr>
          <w:rFonts w:ascii="Arial Narrow" w:hAnsi="Arial Narrow" w:cs="Arial"/>
          <w:b w:val="0"/>
          <w:sz w:val="22"/>
          <w:szCs w:val="22"/>
          <w:lang w:val="nl-NL"/>
        </w:rPr>
        <w:t>Badminton</w:t>
      </w:r>
      <w:r w:rsidR="008E1FF7">
        <w:rPr>
          <w:rFonts w:ascii="Arial Narrow" w:hAnsi="Arial Narrow" w:cs="Arial"/>
          <w:b w:val="0"/>
          <w:sz w:val="22"/>
          <w:szCs w:val="22"/>
          <w:lang w:val="nl-NL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  <w:lang w:val="nl-NL"/>
        </w:rPr>
        <w:t xml:space="preserve">Nederland. Wij zijn als vereniging namelijk verplicht om al onze leden, dus zowel recreanten als competitiespelers, bij de Bond aan te melden. U of uw kind is hierdoor verzekerd. </w:t>
      </w:r>
      <w:r>
        <w:rPr>
          <w:rFonts w:ascii="Arial Narrow" w:hAnsi="Arial Narrow" w:cs="Arial"/>
          <w:b w:val="0"/>
          <w:sz w:val="22"/>
          <w:szCs w:val="22"/>
          <w:lang w:val="nl-NL"/>
        </w:rPr>
        <w:br/>
        <w:t>De één</w:t>
      </w:r>
      <w:r w:rsidR="00677C67">
        <w:rPr>
          <w:rFonts w:ascii="Arial Narrow" w:hAnsi="Arial Narrow" w:cs="Arial"/>
          <w:b w:val="0"/>
          <w:sz w:val="22"/>
          <w:szCs w:val="22"/>
          <w:lang w:val="nl-NL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  <w:lang w:val="nl-NL"/>
        </w:rPr>
        <w:t>maal per jaar</w:t>
      </w:r>
      <w:r w:rsidR="004551AD">
        <w:rPr>
          <w:rFonts w:ascii="Arial Narrow" w:hAnsi="Arial Narrow" w:cs="Arial"/>
          <w:b w:val="0"/>
          <w:sz w:val="22"/>
          <w:szCs w:val="22"/>
          <w:lang w:val="nl-NL"/>
        </w:rPr>
        <w:t xml:space="preserve"> verschuldigde bondscontributie</w:t>
      </w:r>
      <w:r w:rsidR="008E1FF7">
        <w:rPr>
          <w:rFonts w:ascii="Arial Narrow" w:hAnsi="Arial Narrow" w:cs="Arial"/>
          <w:b w:val="0"/>
          <w:sz w:val="22"/>
          <w:szCs w:val="22"/>
          <w:lang w:val="nl-NL"/>
        </w:rPr>
        <w:t xml:space="preserve"> wordt</w:t>
      </w:r>
      <w:r w:rsidR="004551AD">
        <w:rPr>
          <w:rFonts w:ascii="Arial Narrow" w:hAnsi="Arial Narrow" w:cs="Arial"/>
          <w:b w:val="0"/>
          <w:sz w:val="22"/>
          <w:szCs w:val="22"/>
          <w:lang w:val="nl-NL"/>
        </w:rPr>
        <w:t xml:space="preserve"> aan u doorberekend</w:t>
      </w:r>
      <w:r w:rsidR="008E1FF7">
        <w:rPr>
          <w:rFonts w:ascii="Arial Narrow" w:hAnsi="Arial Narrow" w:cs="Arial"/>
          <w:b w:val="0"/>
          <w:sz w:val="22"/>
          <w:szCs w:val="22"/>
          <w:lang w:val="nl-NL"/>
        </w:rPr>
        <w:t>.</w:t>
      </w:r>
      <w:bookmarkStart w:id="0" w:name="_Hlk217906038"/>
      <w:r w:rsidR="008E1FF7">
        <w:rPr>
          <w:rFonts w:ascii="Arial Narrow" w:hAnsi="Arial Narrow" w:cs="Arial"/>
          <w:b w:val="0"/>
          <w:sz w:val="22"/>
          <w:szCs w:val="22"/>
          <w:lang w:val="nl-NL"/>
        </w:rPr>
        <w:t xml:space="preserve"> Di</w:t>
      </w:r>
      <w:r w:rsidR="008E1FF7" w:rsidRPr="008E1FF7">
        <w:rPr>
          <w:rFonts w:ascii="Arial Narrow" w:hAnsi="Arial Narrow" w:cs="Arial"/>
          <w:b w:val="0"/>
          <w:sz w:val="22"/>
          <w:szCs w:val="22"/>
          <w:lang w:val="nl-NL"/>
        </w:rPr>
        <w:t xml:space="preserve">t bedrag </w:t>
      </w:r>
      <w:r w:rsidR="008E1FF7">
        <w:rPr>
          <w:rFonts w:ascii="Arial Narrow" w:hAnsi="Arial Narrow" w:cs="Arial"/>
          <w:b w:val="0"/>
          <w:sz w:val="22"/>
          <w:szCs w:val="22"/>
          <w:lang w:val="nl-NL"/>
        </w:rPr>
        <w:t xml:space="preserve">wordt </w:t>
      </w:r>
      <w:r w:rsidR="008E1FF7" w:rsidRPr="008E1FF7">
        <w:rPr>
          <w:rFonts w:ascii="Arial Narrow" w:hAnsi="Arial Narrow" w:cs="Arial"/>
          <w:b w:val="0"/>
          <w:sz w:val="22"/>
          <w:szCs w:val="22"/>
          <w:lang w:val="nl-NL"/>
        </w:rPr>
        <w:t>jaarlijks</w:t>
      </w:r>
      <w:r w:rsidR="008E1FF7">
        <w:rPr>
          <w:rFonts w:ascii="Arial Narrow" w:hAnsi="Arial Narrow" w:cs="Arial"/>
          <w:b w:val="0"/>
          <w:sz w:val="22"/>
          <w:szCs w:val="22"/>
          <w:lang w:val="nl-NL"/>
        </w:rPr>
        <w:t xml:space="preserve"> vastgesteld</w:t>
      </w:r>
      <w:r w:rsidR="008E1FF7" w:rsidRPr="008E1FF7">
        <w:rPr>
          <w:rFonts w:ascii="Arial Narrow" w:hAnsi="Arial Narrow" w:cs="Arial"/>
          <w:b w:val="0"/>
          <w:sz w:val="22"/>
          <w:szCs w:val="22"/>
          <w:lang w:val="nl-NL"/>
        </w:rPr>
        <w:t xml:space="preserve"> door Badminton Nederland </w:t>
      </w:r>
      <w:r w:rsidR="008E1FF7">
        <w:rPr>
          <w:rFonts w:ascii="Arial Narrow" w:hAnsi="Arial Narrow" w:cs="Arial"/>
          <w:b w:val="0"/>
          <w:sz w:val="22"/>
          <w:szCs w:val="22"/>
          <w:lang w:val="nl-NL"/>
        </w:rPr>
        <w:t xml:space="preserve">en </w:t>
      </w:r>
      <w:r w:rsidR="008E1FF7" w:rsidRPr="008E1FF7">
        <w:rPr>
          <w:rFonts w:ascii="Arial Narrow" w:hAnsi="Arial Narrow" w:cs="Arial"/>
          <w:b w:val="0"/>
          <w:sz w:val="22"/>
          <w:szCs w:val="22"/>
          <w:lang w:val="nl-NL"/>
        </w:rPr>
        <w:t>kunt u terugvinden op onze websit</w:t>
      </w:r>
      <w:r w:rsidR="008E1FF7">
        <w:rPr>
          <w:rFonts w:ascii="Arial Narrow" w:hAnsi="Arial Narrow" w:cs="Arial"/>
          <w:b w:val="0"/>
          <w:sz w:val="22"/>
          <w:szCs w:val="22"/>
          <w:lang w:val="nl-NL"/>
        </w:rPr>
        <w:t>e.</w:t>
      </w:r>
      <w:bookmarkEnd w:id="0"/>
      <w:r>
        <w:rPr>
          <w:rFonts w:ascii="Arial Narrow" w:hAnsi="Arial Narrow" w:cs="Arial"/>
          <w:b w:val="0"/>
          <w:sz w:val="22"/>
          <w:szCs w:val="22"/>
          <w:lang w:val="nl-NL"/>
        </w:rPr>
        <w:br/>
        <w:t>Officieel wordt uw lidmaatschap pas aanvaard zodra de machtiging voor auto</w:t>
      </w:r>
      <w:r w:rsidR="00983416">
        <w:rPr>
          <w:rFonts w:ascii="Arial Narrow" w:hAnsi="Arial Narrow" w:cs="Arial"/>
          <w:b w:val="0"/>
          <w:sz w:val="22"/>
          <w:szCs w:val="22"/>
          <w:lang w:val="nl-NL"/>
        </w:rPr>
        <w:t xml:space="preserve">matische </w:t>
      </w:r>
      <w:r w:rsidR="00983416">
        <w:rPr>
          <w:rFonts w:ascii="Arial Narrow" w:hAnsi="Arial Narrow" w:cs="Arial"/>
          <w:b w:val="0"/>
          <w:sz w:val="22"/>
          <w:szCs w:val="22"/>
          <w:lang w:val="nl-NL"/>
        </w:rPr>
        <w:br/>
        <w:t>afschrijving van de (bonds)</w:t>
      </w:r>
      <w:r>
        <w:rPr>
          <w:rFonts w:ascii="Arial Narrow" w:hAnsi="Arial Narrow" w:cs="Arial"/>
          <w:b w:val="0"/>
          <w:sz w:val="22"/>
          <w:szCs w:val="22"/>
          <w:lang w:val="nl-NL"/>
        </w:rPr>
        <w:t xml:space="preserve">contributie in het bezit is van de penningmeester van BCE. </w:t>
      </w:r>
      <w:r>
        <w:rPr>
          <w:rFonts w:ascii="Arial Narrow" w:hAnsi="Arial Narrow" w:cs="Arial"/>
          <w:b w:val="0"/>
          <w:sz w:val="22"/>
          <w:szCs w:val="22"/>
          <w:lang w:val="nl-NL"/>
        </w:rPr>
        <w:br/>
        <w:t xml:space="preserve">Het hiervoor benodigde incassoformulier </w:t>
      </w:r>
      <w:r w:rsidR="005901CB">
        <w:rPr>
          <w:rFonts w:ascii="Arial Narrow" w:hAnsi="Arial Narrow" w:cs="Arial"/>
          <w:b w:val="0"/>
          <w:sz w:val="22"/>
          <w:szCs w:val="22"/>
          <w:lang w:val="nl-NL"/>
        </w:rPr>
        <w:t>zit aan de onderkant van</w:t>
      </w:r>
      <w:r>
        <w:rPr>
          <w:rFonts w:ascii="Arial Narrow" w:hAnsi="Arial Narrow" w:cs="Arial"/>
          <w:b w:val="0"/>
          <w:sz w:val="22"/>
          <w:szCs w:val="22"/>
          <w:lang w:val="nl-NL"/>
        </w:rPr>
        <w:t xml:space="preserve"> he</w:t>
      </w:r>
      <w:r w:rsidR="008B2F00">
        <w:rPr>
          <w:rFonts w:ascii="Arial Narrow" w:hAnsi="Arial Narrow" w:cs="Arial"/>
          <w:b w:val="0"/>
          <w:sz w:val="22"/>
          <w:szCs w:val="22"/>
          <w:lang w:val="nl-NL"/>
        </w:rPr>
        <w:t xml:space="preserve">t aanmeldingsformulier. Na </w:t>
      </w:r>
      <w:r>
        <w:rPr>
          <w:rFonts w:ascii="Arial Narrow" w:hAnsi="Arial Narrow" w:cs="Arial"/>
          <w:b w:val="0"/>
          <w:sz w:val="22"/>
          <w:szCs w:val="22"/>
          <w:lang w:val="nl-NL"/>
        </w:rPr>
        <w:t>ontvangst van het</w:t>
      </w:r>
      <w:r w:rsidR="008B2F00">
        <w:rPr>
          <w:rFonts w:ascii="Arial Narrow" w:hAnsi="Arial Narrow" w:cs="Arial"/>
          <w:b w:val="0"/>
          <w:sz w:val="22"/>
          <w:szCs w:val="22"/>
          <w:lang w:val="nl-NL"/>
        </w:rPr>
        <w:t xml:space="preserve"> door u ingevulde en getekende (</w:t>
      </w:r>
      <w:r>
        <w:rPr>
          <w:rFonts w:ascii="Arial Narrow" w:hAnsi="Arial Narrow" w:cs="Arial"/>
          <w:b w:val="0"/>
          <w:sz w:val="22"/>
          <w:szCs w:val="22"/>
          <w:lang w:val="nl-NL"/>
        </w:rPr>
        <w:t>incasso</w:t>
      </w:r>
      <w:r w:rsidR="008B2F00">
        <w:rPr>
          <w:rFonts w:ascii="Arial Narrow" w:hAnsi="Arial Narrow" w:cs="Arial"/>
          <w:b w:val="0"/>
          <w:sz w:val="22"/>
          <w:szCs w:val="22"/>
          <w:lang w:val="nl-NL"/>
        </w:rPr>
        <w:t>)</w:t>
      </w:r>
      <w:r>
        <w:rPr>
          <w:rFonts w:ascii="Arial Narrow" w:hAnsi="Arial Narrow" w:cs="Arial"/>
          <w:b w:val="0"/>
          <w:sz w:val="22"/>
          <w:szCs w:val="22"/>
          <w:lang w:val="nl-NL"/>
        </w:rPr>
        <w:t>formulier bent u officieel speelgerechtigd.</w:t>
      </w:r>
    </w:p>
    <w:p w14:paraId="1F110430" w14:textId="77777777" w:rsidR="00D729F8" w:rsidRDefault="00D729F8">
      <w:pPr>
        <w:pStyle w:val="Titel"/>
        <w:ind w:left="360" w:right="1134"/>
        <w:jc w:val="left"/>
        <w:rPr>
          <w:rFonts w:ascii="Arial Narrow" w:hAnsi="Arial Narrow" w:cs="Arial"/>
          <w:sz w:val="22"/>
          <w:szCs w:val="22"/>
          <w:lang w:val="nl-NL"/>
        </w:rPr>
      </w:pPr>
    </w:p>
    <w:p w14:paraId="59BF2A92" w14:textId="776250ED" w:rsidR="00D729F8" w:rsidRPr="008E1FF7" w:rsidRDefault="008E1FF7" w:rsidP="00DE2407">
      <w:pPr>
        <w:pStyle w:val="Titel"/>
        <w:numPr>
          <w:ilvl w:val="0"/>
          <w:numId w:val="3"/>
        </w:numPr>
        <w:tabs>
          <w:tab w:val="left" w:pos="384"/>
          <w:tab w:val="left" w:pos="1800"/>
          <w:tab w:val="left" w:pos="3168"/>
        </w:tabs>
        <w:ind w:right="1134"/>
        <w:jc w:val="left"/>
        <w:rPr>
          <w:rFonts w:ascii="Arial Narrow" w:hAnsi="Arial Narrow" w:cs="Arial"/>
          <w:b w:val="0"/>
          <w:bCs/>
          <w:sz w:val="22"/>
          <w:szCs w:val="22"/>
          <w:lang w:val="nl-NL"/>
        </w:rPr>
      </w:pPr>
      <w:r w:rsidRPr="008E1FF7">
        <w:rPr>
          <w:rFonts w:ascii="Arial Narrow" w:hAnsi="Arial Narrow" w:cs="Arial"/>
          <w:b w:val="0"/>
          <w:bCs/>
          <w:sz w:val="22"/>
          <w:szCs w:val="22"/>
          <w:lang w:val="nl-NL"/>
        </w:rPr>
        <w:t>S</w:t>
      </w:r>
      <w:r w:rsidRPr="008E1FF7">
        <w:rPr>
          <w:rFonts w:ascii="Arial Narrow" w:hAnsi="Arial Narrow" w:cs="Arial"/>
          <w:b w:val="0"/>
          <w:bCs/>
          <w:sz w:val="22"/>
          <w:szCs w:val="22"/>
          <w:lang w:val="nl-NL"/>
        </w:rPr>
        <w:t>peeltijden kunt u vinden op onze website, na verwerking van uw inschrijving krijgt u via de ledenadministratie te horen wanneer meegespeeld of -getraind kan worden.</w:t>
      </w:r>
      <w:r w:rsidRPr="008E1FF7">
        <w:rPr>
          <w:rStyle w:val="Verwijzingopmerking"/>
          <w:rFonts w:ascii="Times New Roman" w:hAnsi="Times New Roman"/>
          <w:b w:val="0"/>
          <w:bCs/>
          <w:lang w:val="nl-NL"/>
        </w:rPr>
        <w:t xml:space="preserve"> </w:t>
      </w:r>
    </w:p>
    <w:p w14:paraId="15D0FE14" w14:textId="77777777" w:rsidR="00D729F8" w:rsidRDefault="00D729F8">
      <w:pPr>
        <w:pStyle w:val="Titel"/>
        <w:tabs>
          <w:tab w:val="left" w:pos="384"/>
        </w:tabs>
        <w:ind w:left="384" w:right="1134" w:hanging="552"/>
        <w:jc w:val="left"/>
        <w:rPr>
          <w:rFonts w:ascii="Arial Narrow" w:hAnsi="Arial Narrow" w:cs="Arial"/>
          <w:b w:val="0"/>
          <w:sz w:val="22"/>
          <w:szCs w:val="22"/>
          <w:lang w:val="nl-NL"/>
        </w:rPr>
      </w:pPr>
    </w:p>
    <w:p w14:paraId="0DB01358" w14:textId="77777777" w:rsidR="00D729F8" w:rsidRDefault="00D729F8" w:rsidP="00DE2407">
      <w:pPr>
        <w:pStyle w:val="Titel"/>
        <w:numPr>
          <w:ilvl w:val="0"/>
          <w:numId w:val="3"/>
        </w:numPr>
        <w:tabs>
          <w:tab w:val="left" w:pos="384"/>
        </w:tabs>
        <w:ind w:right="1134"/>
        <w:jc w:val="left"/>
        <w:rPr>
          <w:rFonts w:ascii="Arial Narrow" w:hAnsi="Arial Narrow" w:cs="Arial"/>
          <w:b w:val="0"/>
          <w:bCs/>
          <w:sz w:val="22"/>
          <w:szCs w:val="22"/>
          <w:lang w:val="nl-NL"/>
        </w:rPr>
      </w:pPr>
      <w:r>
        <w:rPr>
          <w:rFonts w:ascii="Arial Narrow" w:hAnsi="Arial Narrow" w:cs="Arial"/>
          <w:b w:val="0"/>
          <w:bCs/>
          <w:sz w:val="22"/>
          <w:szCs w:val="22"/>
          <w:lang w:val="nl-NL"/>
        </w:rPr>
        <w:t>Leden die hun contributie niet of niet tijdig voldoen, zijn niet speelgerechtigd en kunnen door het bestuur geroyeerd worden.</w:t>
      </w:r>
      <w:r>
        <w:rPr>
          <w:rFonts w:ascii="Arial Narrow" w:hAnsi="Arial Narrow" w:cs="Arial"/>
          <w:b w:val="0"/>
          <w:bCs/>
          <w:sz w:val="22"/>
          <w:szCs w:val="22"/>
          <w:lang w:val="nl-NL"/>
        </w:rPr>
        <w:br/>
      </w:r>
    </w:p>
    <w:p w14:paraId="36E2D4C9" w14:textId="77777777" w:rsidR="00D729F8" w:rsidRDefault="00D729F8" w:rsidP="00DE2407">
      <w:pPr>
        <w:numPr>
          <w:ilvl w:val="0"/>
          <w:numId w:val="3"/>
        </w:numPr>
        <w:tabs>
          <w:tab w:val="left" w:pos="384"/>
        </w:tabs>
        <w:ind w:right="1134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pzegging van het lidmaatschap van BC Elst kan uitsluitend schriftelijk of per e-mail geschieden bij de ledenadministratie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van de vereniging</w:t>
      </w:r>
      <w:r w:rsidR="00841A1E">
        <w:rPr>
          <w:rFonts w:ascii="Arial Narrow" w:hAnsi="Arial Narrow" w:cs="Arial"/>
          <w:sz w:val="22"/>
          <w:szCs w:val="22"/>
        </w:rPr>
        <w:t xml:space="preserve">: </w:t>
      </w:r>
      <w:r w:rsidR="006D0B76">
        <w:rPr>
          <w:rFonts w:ascii="Arial Narrow" w:hAnsi="Arial Narrow" w:cs="Arial"/>
          <w:sz w:val="22"/>
          <w:szCs w:val="22"/>
        </w:rPr>
        <w:t>Ronald Verharen</w:t>
      </w:r>
      <w:r w:rsidR="0008225A">
        <w:rPr>
          <w:rFonts w:ascii="Arial Narrow" w:hAnsi="Arial Narrow" w:cs="Arial"/>
          <w:bCs/>
          <w:sz w:val="22"/>
          <w:szCs w:val="22"/>
        </w:rPr>
        <w:t xml:space="preserve">, </w:t>
      </w:r>
      <w:r w:rsidR="00257435">
        <w:rPr>
          <w:rFonts w:ascii="Arial Narrow" w:hAnsi="Arial Narrow" w:cs="Arial"/>
          <w:bCs/>
          <w:sz w:val="22"/>
          <w:szCs w:val="22"/>
        </w:rPr>
        <w:t>Fortuna 60, 6661 JH</w:t>
      </w:r>
      <w:r w:rsidR="005573FF">
        <w:rPr>
          <w:rFonts w:ascii="Arial Narrow" w:hAnsi="Arial Narrow" w:cs="Arial"/>
          <w:bCs/>
          <w:sz w:val="22"/>
          <w:szCs w:val="22"/>
        </w:rPr>
        <w:t xml:space="preserve"> </w:t>
      </w:r>
      <w:r w:rsidR="0008225A">
        <w:rPr>
          <w:rFonts w:ascii="Arial Narrow" w:hAnsi="Arial Narrow" w:cs="Arial"/>
          <w:bCs/>
          <w:sz w:val="22"/>
          <w:szCs w:val="22"/>
        </w:rPr>
        <w:t>Elst</w:t>
      </w:r>
      <w:r>
        <w:rPr>
          <w:rFonts w:ascii="Arial Narrow" w:hAnsi="Arial Narrow" w:cs="Arial"/>
          <w:bCs/>
          <w:sz w:val="22"/>
          <w:szCs w:val="22"/>
        </w:rPr>
        <w:t>,</w:t>
      </w:r>
      <w:r w:rsidR="00841A1E">
        <w:rPr>
          <w:rFonts w:ascii="Arial Narrow" w:hAnsi="Arial Narrow" w:cs="Arial"/>
          <w:bCs/>
          <w:sz w:val="22"/>
          <w:szCs w:val="22"/>
        </w:rPr>
        <w:t xml:space="preserve"> email:</w:t>
      </w:r>
      <w:r w:rsidR="00822C2B" w:rsidRPr="00655C60">
        <w:rPr>
          <w:rFonts w:ascii="Arial Narrow" w:hAnsi="Arial Narrow" w:cs="Arial"/>
          <w:bCs/>
          <w:sz w:val="22"/>
          <w:szCs w:val="22"/>
        </w:rPr>
        <w:t xml:space="preserve"> </w:t>
      </w:r>
      <w:hyperlink r:id="rId10" w:history="1">
        <w:r w:rsidR="00655C60" w:rsidRPr="00655C60">
          <w:rPr>
            <w:rStyle w:val="Hyperlink"/>
            <w:rFonts w:ascii="Arial Narrow" w:hAnsi="Arial Narrow"/>
            <w:color w:val="auto"/>
            <w:sz w:val="22"/>
            <w:szCs w:val="22"/>
          </w:rPr>
          <w:t>ledenadministratie@bcelst.nl</w:t>
        </w:r>
      </w:hyperlink>
      <w:r w:rsidRPr="003C07B7">
        <w:rPr>
          <w:rFonts w:ascii="Arial Narrow" w:hAnsi="Arial Narrow" w:cs="Arial"/>
          <w:bCs/>
          <w:sz w:val="22"/>
          <w:szCs w:val="22"/>
        </w:rPr>
        <w:br/>
      </w:r>
    </w:p>
    <w:p w14:paraId="2F07A003" w14:textId="77777777" w:rsidR="00DE2407" w:rsidRDefault="00D729F8" w:rsidP="00DE2407">
      <w:pPr>
        <w:pStyle w:val="Lijstalinea"/>
        <w:tabs>
          <w:tab w:val="left" w:pos="408"/>
        </w:tabs>
        <w:ind w:right="1134"/>
        <w:rPr>
          <w:rFonts w:ascii="Arial Narrow" w:hAnsi="Arial Narrow" w:cs="Arial"/>
          <w:sz w:val="22"/>
          <w:szCs w:val="22"/>
        </w:rPr>
      </w:pPr>
      <w:r w:rsidRPr="00DE2407">
        <w:rPr>
          <w:rFonts w:ascii="Arial Narrow" w:hAnsi="Arial Narrow" w:cs="Arial"/>
          <w:sz w:val="22"/>
          <w:szCs w:val="22"/>
        </w:rPr>
        <w:t>Hierbij gelden de volgende regels:</w:t>
      </w:r>
    </w:p>
    <w:p w14:paraId="145EBF4C" w14:textId="524555B6" w:rsidR="00F23E65" w:rsidRPr="00DE2407" w:rsidRDefault="00D729F8" w:rsidP="00DE2407">
      <w:pPr>
        <w:pStyle w:val="Lijstalinea"/>
        <w:numPr>
          <w:ilvl w:val="1"/>
          <w:numId w:val="3"/>
        </w:numPr>
        <w:tabs>
          <w:tab w:val="left" w:pos="408"/>
        </w:tabs>
        <w:ind w:right="1134"/>
        <w:rPr>
          <w:rFonts w:ascii="Arial Narrow" w:hAnsi="Arial Narrow" w:cs="Arial"/>
          <w:sz w:val="22"/>
          <w:szCs w:val="22"/>
        </w:rPr>
      </w:pPr>
      <w:r w:rsidRPr="00DE2407">
        <w:rPr>
          <w:rFonts w:ascii="Arial Narrow" w:hAnsi="Arial Narrow" w:cs="Arial"/>
          <w:sz w:val="22"/>
          <w:szCs w:val="22"/>
        </w:rPr>
        <w:t>Bij opzegging binnen een termijn van 3 maanden na de datum waarop u officieel lid bent geworden van BC Elst: geen opzegtermijn. U betaalt enkel nog de contributie over de lopende maand.</w:t>
      </w:r>
    </w:p>
    <w:p w14:paraId="48DC9E85" w14:textId="77777777" w:rsidR="00DE2407" w:rsidRDefault="00D729F8" w:rsidP="00DE2407">
      <w:pPr>
        <w:pStyle w:val="Lijstalinea"/>
        <w:numPr>
          <w:ilvl w:val="1"/>
          <w:numId w:val="3"/>
        </w:numPr>
        <w:tabs>
          <w:tab w:val="left" w:pos="408"/>
        </w:tabs>
        <w:ind w:right="1134"/>
        <w:rPr>
          <w:rFonts w:ascii="Arial Narrow" w:hAnsi="Arial Narrow" w:cs="Arial"/>
          <w:sz w:val="22"/>
          <w:szCs w:val="22"/>
        </w:rPr>
      </w:pPr>
      <w:r w:rsidRPr="00DE2407">
        <w:rPr>
          <w:rFonts w:ascii="Arial Narrow" w:hAnsi="Arial Narrow" w:cs="Arial"/>
          <w:sz w:val="22"/>
          <w:szCs w:val="22"/>
        </w:rPr>
        <w:t>Bij opzegging op een later tijdstip: dan geldt in principe een opzegtermijn van 3 maanden. Hierbij wordt als volgt gehandeld:</w:t>
      </w:r>
    </w:p>
    <w:p w14:paraId="55749D87" w14:textId="77777777" w:rsidR="00DE2407" w:rsidRDefault="00D729F8" w:rsidP="00DE2407">
      <w:pPr>
        <w:pStyle w:val="Lijstalinea"/>
        <w:tabs>
          <w:tab w:val="left" w:pos="408"/>
        </w:tabs>
        <w:ind w:left="1440" w:right="1134"/>
        <w:rPr>
          <w:rFonts w:ascii="Arial Narrow" w:hAnsi="Arial Narrow" w:cs="Arial"/>
          <w:sz w:val="22"/>
          <w:szCs w:val="22"/>
        </w:rPr>
      </w:pPr>
      <w:r w:rsidRPr="00DE2407">
        <w:rPr>
          <w:rFonts w:ascii="Arial Narrow" w:hAnsi="Arial Narrow" w:cs="Arial"/>
          <w:sz w:val="22"/>
          <w:szCs w:val="22"/>
        </w:rPr>
        <w:t xml:space="preserve">Datum ontvangst: </w:t>
      </w:r>
      <w:r w:rsidRPr="00DE2407">
        <w:rPr>
          <w:rFonts w:ascii="Arial Narrow" w:hAnsi="Arial Narrow" w:cs="Arial"/>
          <w:b/>
          <w:sz w:val="22"/>
          <w:szCs w:val="22"/>
        </w:rPr>
        <w:t>vóór de 16</w:t>
      </w:r>
      <w:r w:rsidRPr="00DE2407">
        <w:rPr>
          <w:rFonts w:ascii="Arial Narrow" w:hAnsi="Arial Narrow" w:cs="Arial"/>
          <w:b/>
          <w:sz w:val="22"/>
          <w:szCs w:val="22"/>
          <w:vertAlign w:val="superscript"/>
        </w:rPr>
        <w:t xml:space="preserve">e </w:t>
      </w:r>
      <w:r w:rsidRPr="00DE2407">
        <w:rPr>
          <w:rFonts w:ascii="Arial Narrow" w:hAnsi="Arial Narrow" w:cs="Arial"/>
          <w:b/>
          <w:sz w:val="22"/>
          <w:szCs w:val="22"/>
        </w:rPr>
        <w:t>van de maand</w:t>
      </w:r>
      <w:r w:rsidRPr="00DE2407">
        <w:rPr>
          <w:rFonts w:ascii="Arial Narrow" w:hAnsi="Arial Narrow" w:cs="Arial"/>
          <w:sz w:val="22"/>
          <w:szCs w:val="22"/>
        </w:rPr>
        <w:t>: contributie lopende maand + de twee volgende.</w:t>
      </w:r>
    </w:p>
    <w:p w14:paraId="3173C2B8" w14:textId="4101D36D" w:rsidR="00DE2407" w:rsidRDefault="00D729F8" w:rsidP="00DE2407">
      <w:pPr>
        <w:pStyle w:val="Lijstalinea"/>
        <w:tabs>
          <w:tab w:val="left" w:pos="408"/>
        </w:tabs>
        <w:ind w:left="1440" w:right="1134"/>
        <w:rPr>
          <w:rFonts w:ascii="Arial Narrow" w:hAnsi="Arial Narrow" w:cs="Arial"/>
          <w:sz w:val="22"/>
          <w:szCs w:val="22"/>
        </w:rPr>
      </w:pPr>
      <w:r w:rsidRPr="00DE2407">
        <w:rPr>
          <w:rFonts w:ascii="Arial Narrow" w:hAnsi="Arial Narrow" w:cs="Arial"/>
          <w:sz w:val="22"/>
          <w:szCs w:val="22"/>
        </w:rPr>
        <w:t xml:space="preserve">Datum ontvangst: </w:t>
      </w:r>
      <w:r w:rsidRPr="00DE2407">
        <w:rPr>
          <w:rFonts w:ascii="Arial Narrow" w:hAnsi="Arial Narrow" w:cs="Arial"/>
          <w:b/>
          <w:sz w:val="22"/>
          <w:szCs w:val="22"/>
        </w:rPr>
        <w:t>op de 16</w:t>
      </w:r>
      <w:r w:rsidRPr="00DE2407">
        <w:rPr>
          <w:rFonts w:ascii="Arial Narrow" w:hAnsi="Arial Narrow" w:cs="Arial"/>
          <w:b/>
          <w:sz w:val="22"/>
          <w:szCs w:val="22"/>
          <w:vertAlign w:val="superscript"/>
        </w:rPr>
        <w:t>e</w:t>
      </w:r>
      <w:r w:rsidRPr="00DE2407">
        <w:rPr>
          <w:rFonts w:ascii="Arial Narrow" w:hAnsi="Arial Narrow" w:cs="Arial"/>
          <w:b/>
          <w:sz w:val="22"/>
          <w:szCs w:val="22"/>
        </w:rPr>
        <w:t xml:space="preserve"> van de maand of later</w:t>
      </w:r>
      <w:r w:rsidRPr="00DE2407">
        <w:rPr>
          <w:rFonts w:ascii="Arial Narrow" w:hAnsi="Arial Narrow" w:cs="Arial"/>
          <w:sz w:val="22"/>
          <w:szCs w:val="22"/>
        </w:rPr>
        <w:t>: contributie over de eerstvolgende 3 maanden</w:t>
      </w:r>
      <w:r w:rsidR="00DE2407">
        <w:rPr>
          <w:rFonts w:ascii="Arial Narrow" w:hAnsi="Arial Narrow" w:cs="Arial"/>
          <w:sz w:val="22"/>
          <w:szCs w:val="22"/>
        </w:rPr>
        <w:t>.</w:t>
      </w:r>
      <w:r w:rsidRPr="00DE2407">
        <w:rPr>
          <w:rFonts w:ascii="Arial Narrow" w:hAnsi="Arial Narrow" w:cs="Arial"/>
          <w:sz w:val="22"/>
          <w:szCs w:val="22"/>
        </w:rPr>
        <w:t xml:space="preserve"> </w:t>
      </w:r>
    </w:p>
    <w:p w14:paraId="3A364251" w14:textId="77777777" w:rsidR="00DE2407" w:rsidRDefault="00D729F8" w:rsidP="00DE2407">
      <w:pPr>
        <w:pStyle w:val="Lijstalinea"/>
        <w:tabs>
          <w:tab w:val="left" w:pos="408"/>
        </w:tabs>
        <w:ind w:left="1440" w:right="1134"/>
        <w:rPr>
          <w:rFonts w:ascii="Arial Narrow" w:hAnsi="Arial Narrow" w:cs="Arial"/>
          <w:sz w:val="22"/>
          <w:szCs w:val="22"/>
        </w:rPr>
      </w:pPr>
      <w:r w:rsidRPr="00DE2407">
        <w:rPr>
          <w:rFonts w:ascii="Arial Narrow" w:hAnsi="Arial Narrow" w:cs="Arial"/>
          <w:sz w:val="22"/>
          <w:szCs w:val="22"/>
        </w:rPr>
        <w:t>Gedurende deze periode mag u of uw kind nog gewoon door blijven spelen.</w:t>
      </w:r>
    </w:p>
    <w:p w14:paraId="79308470" w14:textId="2AEFD329" w:rsidR="00F23E65" w:rsidRDefault="00D729F8" w:rsidP="00DE2407">
      <w:pPr>
        <w:pStyle w:val="Lijstalinea"/>
        <w:tabs>
          <w:tab w:val="left" w:pos="408"/>
        </w:tabs>
        <w:ind w:left="1440" w:right="1134"/>
        <w:rPr>
          <w:rFonts w:ascii="Arial Narrow" w:hAnsi="Arial Narrow" w:cs="Arial"/>
          <w:sz w:val="22"/>
          <w:szCs w:val="22"/>
        </w:rPr>
      </w:pPr>
      <w:r w:rsidRPr="00DE2407">
        <w:rPr>
          <w:rFonts w:ascii="Arial Narrow" w:hAnsi="Arial Narrow" w:cs="Arial"/>
          <w:sz w:val="22"/>
          <w:szCs w:val="22"/>
        </w:rPr>
        <w:t>Wanneer het lidmaatschap na 1 december van het lopende jaar wordt opgezegd, dan</w:t>
      </w:r>
      <w:r w:rsidR="00DE2407">
        <w:rPr>
          <w:rFonts w:ascii="Arial Narrow" w:hAnsi="Arial Narrow" w:cs="Arial"/>
          <w:sz w:val="22"/>
          <w:szCs w:val="22"/>
        </w:rPr>
        <w:t xml:space="preserve"> </w:t>
      </w:r>
      <w:r w:rsidRPr="00DE2407">
        <w:rPr>
          <w:rFonts w:ascii="Arial Narrow" w:hAnsi="Arial Narrow" w:cs="Arial"/>
          <w:sz w:val="22"/>
          <w:szCs w:val="22"/>
        </w:rPr>
        <w:t>is men ook de Bondscontributie voor het daaropvolgende jaar nog verschuldigd.</w:t>
      </w:r>
    </w:p>
    <w:p w14:paraId="1606ABB7" w14:textId="77777777" w:rsidR="005F59E2" w:rsidRPr="005F59E2" w:rsidRDefault="005F59E2" w:rsidP="005F59E2">
      <w:pPr>
        <w:tabs>
          <w:tab w:val="left" w:pos="408"/>
        </w:tabs>
        <w:ind w:right="1134"/>
        <w:rPr>
          <w:rFonts w:ascii="Arial Narrow" w:hAnsi="Arial Narrow" w:cs="Arial"/>
          <w:sz w:val="22"/>
          <w:szCs w:val="22"/>
        </w:rPr>
      </w:pPr>
    </w:p>
    <w:p w14:paraId="5555C19C" w14:textId="29C0D2F2" w:rsidR="00F23E65" w:rsidRDefault="6F81CB55" w:rsidP="00DE2407">
      <w:pPr>
        <w:pStyle w:val="Lijstalinea"/>
        <w:numPr>
          <w:ilvl w:val="0"/>
          <w:numId w:val="3"/>
        </w:numPr>
        <w:tabs>
          <w:tab w:val="left" w:pos="408"/>
        </w:tabs>
        <w:rPr>
          <w:rFonts w:ascii="Arial Narrow" w:hAnsi="Arial Narrow" w:cs="Arial"/>
          <w:sz w:val="22"/>
          <w:szCs w:val="22"/>
        </w:rPr>
      </w:pPr>
      <w:r w:rsidRPr="00DE2407">
        <w:rPr>
          <w:rFonts w:ascii="Arial Narrow" w:hAnsi="Arial Narrow" w:cs="Arial"/>
          <w:sz w:val="22"/>
          <w:szCs w:val="22"/>
        </w:rPr>
        <w:t>Als je lid wordt meld je je automatisch aan voor de nieuwsbrief (hooguit 5-10 keer per jaar)</w:t>
      </w:r>
    </w:p>
    <w:p w14:paraId="5E716935" w14:textId="77777777" w:rsidR="005F59E2" w:rsidRPr="005F59E2" w:rsidRDefault="005F59E2" w:rsidP="005F59E2">
      <w:pPr>
        <w:tabs>
          <w:tab w:val="left" w:pos="408"/>
        </w:tabs>
        <w:rPr>
          <w:rFonts w:ascii="Arial Narrow" w:hAnsi="Arial Narrow" w:cs="Arial"/>
          <w:sz w:val="22"/>
          <w:szCs w:val="22"/>
        </w:rPr>
      </w:pPr>
    </w:p>
    <w:p w14:paraId="7FB4321C" w14:textId="09ADE662" w:rsidR="00DE2407" w:rsidRPr="00DE2407" w:rsidRDefault="00DE2407" w:rsidP="00DE2407">
      <w:pPr>
        <w:pStyle w:val="Lijstalinea"/>
        <w:numPr>
          <w:ilvl w:val="0"/>
          <w:numId w:val="3"/>
        </w:numPr>
        <w:tabs>
          <w:tab w:val="left" w:pos="408"/>
        </w:tabs>
        <w:rPr>
          <w:rFonts w:ascii="Arial Narrow" w:hAnsi="Arial Narrow"/>
          <w:sz w:val="22"/>
          <w:szCs w:val="22"/>
        </w:rPr>
      </w:pPr>
      <w:r w:rsidRPr="00DE2407">
        <w:rPr>
          <w:rFonts w:ascii="Arial Narrow" w:hAnsi="Arial Narrow"/>
          <w:sz w:val="22"/>
          <w:szCs w:val="22"/>
        </w:rPr>
        <w:t xml:space="preserve">De ingevulde gegevens gebruiken we volgens het </w:t>
      </w:r>
      <w:r w:rsidRPr="00DE2407">
        <w:rPr>
          <w:rFonts w:ascii="Arial Narrow" w:hAnsi="Arial Narrow"/>
          <w:sz w:val="22"/>
          <w:szCs w:val="22"/>
        </w:rPr>
        <w:t>privacy beleid</w:t>
      </w:r>
      <w:r w:rsidRPr="00DE2407">
        <w:rPr>
          <w:rFonts w:ascii="Arial Narrow" w:hAnsi="Arial Narrow"/>
          <w:sz w:val="22"/>
          <w:szCs w:val="22"/>
        </w:rPr>
        <w:t xml:space="preserve">. Je kunt het </w:t>
      </w:r>
      <w:r w:rsidRPr="00DE2407">
        <w:rPr>
          <w:rFonts w:ascii="Arial Narrow" w:hAnsi="Arial Narrow"/>
          <w:sz w:val="22"/>
          <w:szCs w:val="22"/>
        </w:rPr>
        <w:t>privacy beleid</w:t>
      </w:r>
      <w:r w:rsidRPr="00DE2407">
        <w:rPr>
          <w:rFonts w:ascii="Arial Narrow" w:hAnsi="Arial Narrow"/>
          <w:sz w:val="22"/>
          <w:szCs w:val="22"/>
        </w:rPr>
        <w:t xml:space="preserve"> vinden op onze website.</w:t>
      </w:r>
    </w:p>
    <w:sectPr w:rsidR="00DE2407" w:rsidRPr="00DE2407" w:rsidSect="007C4FD6">
      <w:footerReference w:type="default" r:id="rId11"/>
      <w:pgSz w:w="11906" w:h="16838"/>
      <w:pgMar w:top="720" w:right="476" w:bottom="908" w:left="1191" w:header="709" w:footer="826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E36B4" w14:textId="77777777" w:rsidR="0014272F" w:rsidRDefault="0014272F">
      <w:r>
        <w:separator/>
      </w:r>
    </w:p>
  </w:endnote>
  <w:endnote w:type="continuationSeparator" w:id="0">
    <w:p w14:paraId="26F73165" w14:textId="77777777" w:rsidR="0014272F" w:rsidRDefault="0014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10BB" w14:textId="7A5B5331" w:rsidR="00D729F8" w:rsidRDefault="00F40A93">
    <w:pPr>
      <w:pStyle w:val="Voettekst"/>
    </w:pPr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34F13545" wp14:editId="0160D1C0">
              <wp:simplePos x="0" y="0"/>
              <wp:positionH relativeFrom="column">
                <wp:posOffset>-48260</wp:posOffset>
              </wp:positionH>
              <wp:positionV relativeFrom="paragraph">
                <wp:posOffset>110489</wp:posOffset>
              </wp:positionV>
              <wp:extent cx="5829300" cy="0"/>
              <wp:effectExtent l="0" t="0" r="0" b="0"/>
              <wp:wrapNone/>
              <wp:docPr id="722043685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EB402" id="Rechte verbindingslijn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8.7pt" to="455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" strokeweight=".26mm">
              <v:stroke joinstyle="miter"/>
            </v:line>
          </w:pict>
        </mc:Fallback>
      </mc:AlternateContent>
    </w:r>
  </w:p>
  <w:p w14:paraId="34F5C581" w14:textId="466D39AD" w:rsidR="00D729F8" w:rsidRDefault="002454F0">
    <w:pPr>
      <w:pStyle w:val="Voettekst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Aanmeldings</w:t>
    </w:r>
    <w:r w:rsidR="00D729F8">
      <w:rPr>
        <w:rFonts w:ascii="Arial" w:hAnsi="Arial" w:cs="Arial"/>
        <w:i/>
        <w:iCs/>
        <w:sz w:val="16"/>
      </w:rPr>
      <w:t>formulier en machtiging BCE</w:t>
    </w:r>
    <w:r w:rsidR="00D729F8">
      <w:rPr>
        <w:rFonts w:ascii="Arial" w:hAnsi="Arial" w:cs="Arial"/>
        <w:i/>
        <w:iCs/>
        <w:sz w:val="16"/>
      </w:rPr>
      <w:tab/>
    </w:r>
    <w:r w:rsidR="00D729F8">
      <w:rPr>
        <w:rFonts w:ascii="Arial" w:hAnsi="Arial" w:cs="Arial"/>
        <w:i/>
        <w:iCs/>
        <w:sz w:val="16"/>
      </w:rPr>
      <w:tab/>
    </w:r>
    <w:r w:rsidR="00E8138C">
      <w:rPr>
        <w:rFonts w:ascii="Arial" w:hAnsi="Arial" w:cs="Arial"/>
        <w:i/>
        <w:iCs/>
        <w:sz w:val="16"/>
      </w:rPr>
      <w:t>Dec</w:t>
    </w:r>
    <w:r w:rsidR="00D94DD2">
      <w:rPr>
        <w:rFonts w:ascii="Arial" w:hAnsi="Arial" w:cs="Arial"/>
        <w:i/>
        <w:iCs/>
        <w:sz w:val="16"/>
      </w:rPr>
      <w:t>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AC33" w14:textId="77777777" w:rsidR="0014272F" w:rsidRDefault="0014272F">
      <w:r>
        <w:separator/>
      </w:r>
    </w:p>
  </w:footnote>
  <w:footnote w:type="continuationSeparator" w:id="0">
    <w:p w14:paraId="0D01C357" w14:textId="77777777" w:rsidR="0014272F" w:rsidRDefault="0014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1F5D6A"/>
    <w:multiLevelType w:val="hybridMultilevel"/>
    <w:tmpl w:val="286AE4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45505B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19483">
    <w:abstractNumId w:val="0"/>
  </w:num>
  <w:num w:numId="2" w16cid:durableId="581717722">
    <w:abstractNumId w:val="1"/>
  </w:num>
  <w:num w:numId="3" w16cid:durableId="1639844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B7"/>
    <w:rsid w:val="00015302"/>
    <w:rsid w:val="00053E5E"/>
    <w:rsid w:val="00074EE3"/>
    <w:rsid w:val="0008225A"/>
    <w:rsid w:val="000A41CC"/>
    <w:rsid w:val="000B2C47"/>
    <w:rsid w:val="00137984"/>
    <w:rsid w:val="0014272F"/>
    <w:rsid w:val="00143318"/>
    <w:rsid w:val="00175567"/>
    <w:rsid w:val="00194F40"/>
    <w:rsid w:val="001C747C"/>
    <w:rsid w:val="00211004"/>
    <w:rsid w:val="002142F5"/>
    <w:rsid w:val="0022212A"/>
    <w:rsid w:val="00227A55"/>
    <w:rsid w:val="00233631"/>
    <w:rsid w:val="002454F0"/>
    <w:rsid w:val="0025567C"/>
    <w:rsid w:val="00257435"/>
    <w:rsid w:val="00257B14"/>
    <w:rsid w:val="002E3676"/>
    <w:rsid w:val="002F6FCC"/>
    <w:rsid w:val="00302E21"/>
    <w:rsid w:val="00385B93"/>
    <w:rsid w:val="003A3C12"/>
    <w:rsid w:val="003C07B7"/>
    <w:rsid w:val="003D00C2"/>
    <w:rsid w:val="003F1723"/>
    <w:rsid w:val="00413E3C"/>
    <w:rsid w:val="004551AD"/>
    <w:rsid w:val="00460881"/>
    <w:rsid w:val="0046131D"/>
    <w:rsid w:val="00461389"/>
    <w:rsid w:val="00467F00"/>
    <w:rsid w:val="0049095A"/>
    <w:rsid w:val="004D6A68"/>
    <w:rsid w:val="0051534C"/>
    <w:rsid w:val="00547F6B"/>
    <w:rsid w:val="0055404F"/>
    <w:rsid w:val="005573FF"/>
    <w:rsid w:val="00564036"/>
    <w:rsid w:val="00580F63"/>
    <w:rsid w:val="005901CB"/>
    <w:rsid w:val="005D5221"/>
    <w:rsid w:val="005E4D9C"/>
    <w:rsid w:val="005E5F2F"/>
    <w:rsid w:val="005F59E2"/>
    <w:rsid w:val="00632A4A"/>
    <w:rsid w:val="00647DD3"/>
    <w:rsid w:val="00655C60"/>
    <w:rsid w:val="00677C67"/>
    <w:rsid w:val="00687065"/>
    <w:rsid w:val="00696508"/>
    <w:rsid w:val="006D0B76"/>
    <w:rsid w:val="0072370F"/>
    <w:rsid w:val="00723E5B"/>
    <w:rsid w:val="00755979"/>
    <w:rsid w:val="007639FB"/>
    <w:rsid w:val="007860DB"/>
    <w:rsid w:val="007B2C4C"/>
    <w:rsid w:val="007B461D"/>
    <w:rsid w:val="007C4FD6"/>
    <w:rsid w:val="007E7E85"/>
    <w:rsid w:val="00804E6A"/>
    <w:rsid w:val="00822C2B"/>
    <w:rsid w:val="00825549"/>
    <w:rsid w:val="00841A1E"/>
    <w:rsid w:val="00866427"/>
    <w:rsid w:val="008B1BA6"/>
    <w:rsid w:val="008B2F00"/>
    <w:rsid w:val="008D7088"/>
    <w:rsid w:val="008E1FF7"/>
    <w:rsid w:val="009000EE"/>
    <w:rsid w:val="00913247"/>
    <w:rsid w:val="00925135"/>
    <w:rsid w:val="009308B5"/>
    <w:rsid w:val="00945644"/>
    <w:rsid w:val="009475DE"/>
    <w:rsid w:val="00966B0A"/>
    <w:rsid w:val="00983416"/>
    <w:rsid w:val="00993F0A"/>
    <w:rsid w:val="009B1B15"/>
    <w:rsid w:val="009C391B"/>
    <w:rsid w:val="009E447D"/>
    <w:rsid w:val="009F028F"/>
    <w:rsid w:val="009F177B"/>
    <w:rsid w:val="00A2501C"/>
    <w:rsid w:val="00A52984"/>
    <w:rsid w:val="00A712E8"/>
    <w:rsid w:val="00A7527D"/>
    <w:rsid w:val="00A76B30"/>
    <w:rsid w:val="00AA0EE1"/>
    <w:rsid w:val="00AA5F42"/>
    <w:rsid w:val="00AB0563"/>
    <w:rsid w:val="00AF3133"/>
    <w:rsid w:val="00B01B99"/>
    <w:rsid w:val="00B022E1"/>
    <w:rsid w:val="00B04D04"/>
    <w:rsid w:val="00B108AC"/>
    <w:rsid w:val="00B22BAF"/>
    <w:rsid w:val="00B320ED"/>
    <w:rsid w:val="00B75A52"/>
    <w:rsid w:val="00BB150F"/>
    <w:rsid w:val="00BC2DAD"/>
    <w:rsid w:val="00BD03EE"/>
    <w:rsid w:val="00BE2FB6"/>
    <w:rsid w:val="00C12BD0"/>
    <w:rsid w:val="00C30B8E"/>
    <w:rsid w:val="00C34F81"/>
    <w:rsid w:val="00C57AA9"/>
    <w:rsid w:val="00C752D4"/>
    <w:rsid w:val="00CC0FAE"/>
    <w:rsid w:val="00CC39B8"/>
    <w:rsid w:val="00CD03FA"/>
    <w:rsid w:val="00CD5F3B"/>
    <w:rsid w:val="00CD79B3"/>
    <w:rsid w:val="00CE01EC"/>
    <w:rsid w:val="00D729F8"/>
    <w:rsid w:val="00D8255F"/>
    <w:rsid w:val="00D836E5"/>
    <w:rsid w:val="00D947A5"/>
    <w:rsid w:val="00D94DD2"/>
    <w:rsid w:val="00DC4727"/>
    <w:rsid w:val="00DD6D5E"/>
    <w:rsid w:val="00DE2407"/>
    <w:rsid w:val="00DF592E"/>
    <w:rsid w:val="00E8138C"/>
    <w:rsid w:val="00EA6D61"/>
    <w:rsid w:val="00F238D6"/>
    <w:rsid w:val="00F23E65"/>
    <w:rsid w:val="00F40A93"/>
    <w:rsid w:val="00F741F7"/>
    <w:rsid w:val="00FC76E0"/>
    <w:rsid w:val="00FD15B1"/>
    <w:rsid w:val="00FE3708"/>
    <w:rsid w:val="6F81C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B742CF"/>
  <w15:docId w15:val="{01D76A18-60E2-4C40-A337-75636641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42F5"/>
    <w:pPr>
      <w:suppressAutoHyphens/>
    </w:pPr>
    <w:rPr>
      <w:lang w:eastAsia="ar-SA"/>
    </w:rPr>
  </w:style>
  <w:style w:type="paragraph" w:styleId="Kop1">
    <w:name w:val="heading 1"/>
    <w:basedOn w:val="Standaard"/>
    <w:next w:val="Standaard"/>
    <w:qFormat/>
    <w:rsid w:val="002142F5"/>
    <w:pPr>
      <w:keepNext/>
      <w:numPr>
        <w:numId w:val="1"/>
      </w:numPr>
      <w:outlineLvl w:val="0"/>
    </w:pPr>
    <w:rPr>
      <w:b/>
      <w:i/>
      <w:sz w:val="28"/>
    </w:rPr>
  </w:style>
  <w:style w:type="paragraph" w:styleId="Kop2">
    <w:name w:val="heading 2"/>
    <w:basedOn w:val="Standaard"/>
    <w:next w:val="Standaard"/>
    <w:qFormat/>
    <w:rsid w:val="002142F5"/>
    <w:pPr>
      <w:keepNext/>
      <w:numPr>
        <w:ilvl w:val="1"/>
        <w:numId w:val="1"/>
      </w:numPr>
      <w:jc w:val="right"/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rsid w:val="002142F5"/>
    <w:pPr>
      <w:keepNext/>
      <w:numPr>
        <w:ilvl w:val="2"/>
        <w:numId w:val="1"/>
      </w:numPr>
      <w:ind w:left="5672" w:firstLine="709"/>
      <w:outlineLvl w:val="2"/>
    </w:pPr>
    <w:rPr>
      <w:rFonts w:ascii="Arial" w:hAnsi="Arial" w:cs="Arial"/>
      <w:b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2142F5"/>
    <w:rPr>
      <w:rFonts w:ascii="Symbol" w:eastAsia="Times New Roman" w:hAnsi="Symbol" w:cs="Arial"/>
    </w:rPr>
  </w:style>
  <w:style w:type="character" w:customStyle="1" w:styleId="WW8Num1z1">
    <w:name w:val="WW8Num1z1"/>
    <w:rsid w:val="002142F5"/>
    <w:rPr>
      <w:rFonts w:ascii="Courier New" w:hAnsi="Courier New"/>
    </w:rPr>
  </w:style>
  <w:style w:type="character" w:customStyle="1" w:styleId="WW8Num1z2">
    <w:name w:val="WW8Num1z2"/>
    <w:rsid w:val="002142F5"/>
    <w:rPr>
      <w:rFonts w:ascii="Wingdings" w:hAnsi="Wingdings"/>
    </w:rPr>
  </w:style>
  <w:style w:type="character" w:customStyle="1" w:styleId="WW8Num1z3">
    <w:name w:val="WW8Num1z3"/>
    <w:rsid w:val="002142F5"/>
    <w:rPr>
      <w:rFonts w:ascii="Symbol" w:hAnsi="Symbol"/>
    </w:rPr>
  </w:style>
  <w:style w:type="character" w:customStyle="1" w:styleId="WW8Num2z0">
    <w:name w:val="WW8Num2z0"/>
    <w:rsid w:val="002142F5"/>
    <w:rPr>
      <w:b w:val="0"/>
    </w:rPr>
  </w:style>
  <w:style w:type="character" w:customStyle="1" w:styleId="WW8Num3z0">
    <w:name w:val="WW8Num3z0"/>
    <w:rsid w:val="002142F5"/>
    <w:rPr>
      <w:rFonts w:ascii="Symbol" w:hAnsi="Symbol"/>
      <w:b/>
    </w:rPr>
  </w:style>
  <w:style w:type="character" w:customStyle="1" w:styleId="Standaardalinea-lettertype1">
    <w:name w:val="Standaardalinea-lettertype1"/>
    <w:rsid w:val="002142F5"/>
  </w:style>
  <w:style w:type="character" w:styleId="Hyperlink">
    <w:name w:val="Hyperlink"/>
    <w:rsid w:val="002142F5"/>
    <w:rPr>
      <w:color w:val="0000FF"/>
      <w:u w:val="single"/>
    </w:rPr>
  </w:style>
  <w:style w:type="paragraph" w:customStyle="1" w:styleId="Kop">
    <w:name w:val="Kop"/>
    <w:basedOn w:val="Standaard"/>
    <w:next w:val="Plattetekst"/>
    <w:rsid w:val="002142F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Plattetekst">
    <w:name w:val="Body Text"/>
    <w:basedOn w:val="Standaard"/>
    <w:rsid w:val="002142F5"/>
    <w:pPr>
      <w:spacing w:after="120"/>
    </w:pPr>
  </w:style>
  <w:style w:type="paragraph" w:styleId="Lijst">
    <w:name w:val="List"/>
    <w:basedOn w:val="Plattetekst"/>
    <w:rsid w:val="002142F5"/>
    <w:rPr>
      <w:rFonts w:cs="Tahoma"/>
    </w:rPr>
  </w:style>
  <w:style w:type="paragraph" w:customStyle="1" w:styleId="Bijschrift1">
    <w:name w:val="Bijschrift1"/>
    <w:basedOn w:val="Standaard"/>
    <w:rsid w:val="002142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rsid w:val="002142F5"/>
    <w:pPr>
      <w:suppressLineNumbers/>
    </w:pPr>
    <w:rPr>
      <w:rFonts w:cs="Tahoma"/>
    </w:rPr>
  </w:style>
  <w:style w:type="paragraph" w:styleId="Koptekst">
    <w:name w:val="header"/>
    <w:basedOn w:val="Standaard"/>
    <w:rsid w:val="002142F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142F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next w:val="Ondertitel"/>
    <w:qFormat/>
    <w:rsid w:val="002142F5"/>
    <w:pPr>
      <w:jc w:val="center"/>
    </w:pPr>
    <w:rPr>
      <w:rFonts w:ascii="Arial" w:hAnsi="Arial"/>
      <w:b/>
      <w:sz w:val="18"/>
      <w:lang w:val="pt-BR"/>
    </w:rPr>
  </w:style>
  <w:style w:type="paragraph" w:styleId="Ondertitel">
    <w:name w:val="Subtitle"/>
    <w:basedOn w:val="Kop"/>
    <w:next w:val="Plattetekst"/>
    <w:qFormat/>
    <w:rsid w:val="002142F5"/>
    <w:pPr>
      <w:jc w:val="center"/>
    </w:pPr>
    <w:rPr>
      <w:i/>
      <w:iCs/>
    </w:rPr>
  </w:style>
  <w:style w:type="paragraph" w:customStyle="1" w:styleId="Frame-inhoud">
    <w:name w:val="Frame-inhoud"/>
    <w:basedOn w:val="Plattetekst"/>
    <w:rsid w:val="002142F5"/>
  </w:style>
  <w:style w:type="paragraph" w:customStyle="1" w:styleId="Inhoudtabel">
    <w:name w:val="Inhoud tabel"/>
    <w:basedOn w:val="Standaard"/>
    <w:rsid w:val="002142F5"/>
    <w:pPr>
      <w:suppressLineNumbers/>
    </w:pPr>
  </w:style>
  <w:style w:type="paragraph" w:customStyle="1" w:styleId="Tabelkop">
    <w:name w:val="Tabelkop"/>
    <w:basedOn w:val="Inhoudtabel"/>
    <w:rsid w:val="002142F5"/>
    <w:pPr>
      <w:jc w:val="center"/>
    </w:pPr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55C60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23E65"/>
    <w:pPr>
      <w:ind w:left="720"/>
      <w:contextualSpacing/>
    </w:pPr>
  </w:style>
  <w:style w:type="table" w:styleId="Tabelraster">
    <w:name w:val="Table Grid"/>
    <w:basedOn w:val="Standaardtabel"/>
    <w:uiPriority w:val="59"/>
    <w:rsid w:val="00CD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66B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6B0A"/>
    <w:rPr>
      <w:rFonts w:ascii="Tahoma" w:hAnsi="Tahoma" w:cs="Tahoma"/>
      <w:sz w:val="16"/>
      <w:szCs w:val="16"/>
      <w:lang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4D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94DD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94DD2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4D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4DD2"/>
    <w:rPr>
      <w:b/>
      <w:bCs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denadministratie@bcelst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elst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1381-88B0-4A7B-80BE-BEF5C7A7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sen-jun</vt:lpstr>
    </vt:vector>
  </TitlesOfParts>
  <Company>Hewlett-Packard Company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sen-jun</dc:title>
  <dc:creator>D.P. Samson</dc:creator>
  <cp:lastModifiedBy>Lars Peeters</cp:lastModifiedBy>
  <cp:revision>3</cp:revision>
  <cp:lastPrinted>2012-06-20T17:37:00Z</cp:lastPrinted>
  <dcterms:created xsi:type="dcterms:W3CDTF">2025-12-29T12:24:00Z</dcterms:created>
  <dcterms:modified xsi:type="dcterms:W3CDTF">2025-12-29T12:25:00Z</dcterms:modified>
</cp:coreProperties>
</file>